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1B0F2" w14:textId="30A562AD" w:rsidR="00EC75F0" w:rsidRPr="00FE417F" w:rsidRDefault="00EC75F0" w:rsidP="00AE7503">
      <w:pPr>
        <w:pStyle w:val="30"/>
        <w:ind w:left="5529"/>
        <w:rPr>
          <w:lang w:val="uk-UA"/>
        </w:rPr>
      </w:pPr>
      <w:r w:rsidRPr="00FE417F">
        <w:rPr>
          <w:lang w:val="uk-UA"/>
        </w:rPr>
        <w:t>Додаток 2</w:t>
      </w:r>
      <w:r w:rsidRPr="00FE417F">
        <w:rPr>
          <w:lang w:val="uk-UA"/>
        </w:rPr>
        <w:br/>
        <w:t>до розпорядження міського голови</w:t>
      </w:r>
    </w:p>
    <w:p w14:paraId="161E0A3C" w14:textId="47EA786C" w:rsidR="00EC75F0" w:rsidRPr="00FE417F" w:rsidRDefault="00E72D34" w:rsidP="00AE7503">
      <w:pPr>
        <w:pStyle w:val="40"/>
        <w:spacing w:after="0"/>
        <w:ind w:left="5529"/>
        <w:jc w:val="center"/>
        <w:rPr>
          <w:lang w:val="uk-UA"/>
        </w:rPr>
      </w:pPr>
      <w:r w:rsidRPr="00FE417F">
        <w:rPr>
          <w:lang w:val="uk-UA"/>
        </w:rPr>
        <w:t>в</w:t>
      </w:r>
      <w:r w:rsidR="00EC75F0" w:rsidRPr="00FE417F">
        <w:rPr>
          <w:lang w:val="uk-UA"/>
        </w:rPr>
        <w:t>ід</w:t>
      </w:r>
      <w:r w:rsidRPr="00FE417F">
        <w:rPr>
          <w:lang w:val="uk-UA"/>
        </w:rPr>
        <w:t xml:space="preserve"> </w:t>
      </w:r>
      <w:r w:rsidR="00AE7503" w:rsidRPr="00FE417F">
        <w:rPr>
          <w:lang w:val="uk-UA"/>
        </w:rPr>
        <w:t xml:space="preserve"> </w:t>
      </w:r>
      <w:r w:rsidR="00917534">
        <w:rPr>
          <w:lang w:val="uk-UA"/>
        </w:rPr>
        <w:t xml:space="preserve">   </w:t>
      </w:r>
      <w:r w:rsidR="0077539E">
        <w:rPr>
          <w:lang w:val="uk-UA"/>
        </w:rPr>
        <w:t>05.01.</w:t>
      </w:r>
      <w:r w:rsidR="00D172B0">
        <w:rPr>
          <w:lang w:val="uk-UA"/>
        </w:rPr>
        <w:t>202</w:t>
      </w:r>
      <w:r w:rsidR="00917534">
        <w:rPr>
          <w:lang w:val="uk-UA"/>
        </w:rPr>
        <w:t>6</w:t>
      </w:r>
      <w:r w:rsidR="00D172B0">
        <w:rPr>
          <w:lang w:val="uk-UA"/>
        </w:rPr>
        <w:t xml:space="preserve"> </w:t>
      </w:r>
      <w:r w:rsidR="00AE7503" w:rsidRPr="00FE417F">
        <w:rPr>
          <w:lang w:val="uk-UA"/>
        </w:rPr>
        <w:t xml:space="preserve"> </w:t>
      </w:r>
      <w:r w:rsidR="00FE417F" w:rsidRPr="00FE417F">
        <w:rPr>
          <w:lang w:val="uk-UA"/>
        </w:rPr>
        <w:t xml:space="preserve"> </w:t>
      </w:r>
      <w:r w:rsidR="00EC75F0" w:rsidRPr="00FE417F">
        <w:rPr>
          <w:lang w:val="uk-UA"/>
        </w:rPr>
        <w:t>№</w:t>
      </w:r>
      <w:r w:rsidR="00D172B0">
        <w:rPr>
          <w:lang w:val="uk-UA"/>
        </w:rPr>
        <w:t xml:space="preserve"> </w:t>
      </w:r>
      <w:r w:rsidR="0077539E">
        <w:rPr>
          <w:lang w:val="uk-UA"/>
        </w:rPr>
        <w:t>03</w:t>
      </w:r>
      <w:bookmarkStart w:id="0" w:name="_GoBack"/>
      <w:bookmarkEnd w:id="0"/>
    </w:p>
    <w:p w14:paraId="0C07229D" w14:textId="3680B6D7" w:rsidR="00FE417F" w:rsidRPr="00FE417F" w:rsidRDefault="0077539E" w:rsidP="00AE7503">
      <w:pPr>
        <w:pStyle w:val="40"/>
        <w:spacing w:after="0"/>
        <w:ind w:left="5529"/>
        <w:jc w:val="center"/>
        <w:rPr>
          <w:lang w:val="uk-UA"/>
        </w:rPr>
      </w:pPr>
      <w:r>
        <w:rPr>
          <w:lang w:val="uk-UA"/>
        </w:rPr>
        <w:t xml:space="preserve"> </w:t>
      </w:r>
    </w:p>
    <w:p w14:paraId="197B5CDE" w14:textId="0D77EB39" w:rsidR="00EC75F0" w:rsidRPr="00FE417F" w:rsidRDefault="00EC75F0" w:rsidP="00EC75F0">
      <w:pPr>
        <w:pStyle w:val="1"/>
        <w:ind w:firstLine="0"/>
        <w:jc w:val="center"/>
        <w:rPr>
          <w:b/>
          <w:bCs/>
          <w:color w:val="000000"/>
          <w:lang w:val="uk-UA"/>
        </w:rPr>
      </w:pPr>
      <w:r w:rsidRPr="00FE417F">
        <w:rPr>
          <w:b/>
          <w:bCs/>
          <w:color w:val="000000"/>
          <w:lang w:val="uk-UA"/>
        </w:rPr>
        <w:t>Перелік</w:t>
      </w:r>
      <w:r w:rsidRPr="00FE417F">
        <w:rPr>
          <w:b/>
          <w:bCs/>
          <w:color w:val="000000"/>
          <w:lang w:val="uk-UA"/>
        </w:rPr>
        <w:br/>
        <w:t>посадових осіб, відповідальних за організацію доступу</w:t>
      </w:r>
      <w:r w:rsidRPr="00FE417F">
        <w:rPr>
          <w:b/>
          <w:bCs/>
          <w:color w:val="000000"/>
          <w:lang w:val="uk-UA"/>
        </w:rPr>
        <w:br/>
        <w:t>до публічної інформації у відділах та управліннях</w:t>
      </w:r>
      <w:r w:rsidRPr="00FE417F">
        <w:rPr>
          <w:b/>
          <w:bCs/>
          <w:color w:val="000000"/>
          <w:lang w:val="uk-UA"/>
        </w:rPr>
        <w:br/>
        <w:t>Лозівської міської ради та її виконавчому комітеті</w:t>
      </w:r>
    </w:p>
    <w:p w14:paraId="4C879A8F" w14:textId="77777777" w:rsidR="004E38D9" w:rsidRPr="00FE417F" w:rsidRDefault="004E38D9" w:rsidP="004E38D9">
      <w:pPr>
        <w:pStyle w:val="1"/>
        <w:ind w:left="851" w:firstLine="0"/>
        <w:jc w:val="center"/>
        <w:rPr>
          <w:lang w:val="uk-UA"/>
        </w:rPr>
      </w:pP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2687"/>
        <w:gridCol w:w="4255"/>
        <w:gridCol w:w="1984"/>
      </w:tblGrid>
      <w:tr w:rsidR="003E4675" w:rsidRPr="003E4675" w14:paraId="1864E8D6" w14:textId="77777777" w:rsidTr="00342DDE">
        <w:trPr>
          <w:trHeight w:hRule="exact" w:val="76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C60182" w14:textId="77777777" w:rsidR="00FE417F" w:rsidRPr="003E4675" w:rsidRDefault="00EC75F0">
            <w:pPr>
              <w:pStyle w:val="a6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3E4675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№ </w:t>
            </w:r>
          </w:p>
          <w:p w14:paraId="2CA6658D" w14:textId="58BE2CB5" w:rsidR="00EC75F0" w:rsidRPr="003E4675" w:rsidRDefault="00EC75F0">
            <w:pPr>
              <w:pStyle w:val="a6"/>
              <w:ind w:firstLine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E4675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928ED8" w14:textId="77777777" w:rsidR="00EC75F0" w:rsidRPr="003E4675" w:rsidRDefault="00EC75F0">
            <w:pPr>
              <w:pStyle w:val="a6"/>
              <w:ind w:firstLine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E4675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Назва структурного підрозділу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7EA5EC" w14:textId="77777777" w:rsidR="00EC75F0" w:rsidRPr="003E4675" w:rsidRDefault="00EC75F0">
            <w:pPr>
              <w:pStyle w:val="a6"/>
              <w:ind w:firstLine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E4675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Посадові особи, відповідальні за організацію доступу до публічної інформації П.І.Б./пос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B02413" w14:textId="259FB52E" w:rsidR="00EC75F0" w:rsidRPr="003E4675" w:rsidRDefault="00E65C59">
            <w:pPr>
              <w:pStyle w:val="a6"/>
              <w:ind w:firstLine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Електронні адреси</w:t>
            </w:r>
          </w:p>
        </w:tc>
      </w:tr>
      <w:tr w:rsidR="003E4675" w:rsidRPr="00A32637" w14:paraId="5F4EE800" w14:textId="77777777" w:rsidTr="00342DDE">
        <w:trPr>
          <w:trHeight w:hRule="exact" w:val="53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2451E00" w14:textId="77777777" w:rsidR="00EC75F0" w:rsidRPr="00A32637" w:rsidRDefault="00EC75F0" w:rsidP="008543C7">
            <w:pPr>
              <w:pStyle w:val="a6"/>
              <w:spacing w:line="240" w:lineRule="exact"/>
              <w:ind w:firstLine="280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E57012" w14:textId="1805D568" w:rsidR="00EC75F0" w:rsidRPr="00A32637" w:rsidRDefault="00EC75F0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Управління економіки </w:t>
            </w:r>
            <w:r w:rsidR="004E38D9" w:rsidRPr="00A32637">
              <w:rPr>
                <w:rFonts w:eastAsia="Segoe UI"/>
                <w:color w:val="000000" w:themeColor="text1"/>
                <w:sz w:val="24"/>
                <w:szCs w:val="24"/>
                <w:lang w:val="uk-UA"/>
              </w:rPr>
              <w:t xml:space="preserve">міської </w:t>
            </w: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ради</w:t>
            </w:r>
          </w:p>
          <w:p w14:paraId="32D8C36F" w14:textId="77777777" w:rsidR="00CD74EA" w:rsidRPr="00A32637" w:rsidRDefault="00CD74EA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609CD20C" w14:textId="62ECA792" w:rsidR="006C2E9E" w:rsidRPr="00A32637" w:rsidRDefault="006C2E9E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4DEFF5" w14:textId="1DB62E5E" w:rsidR="00CD74EA" w:rsidRPr="00A32637" w:rsidRDefault="00917534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ГРАНКІН Сергій Олександрович- начальник управління</w:t>
            </w:r>
          </w:p>
          <w:p w14:paraId="7B32ED7F" w14:textId="1C0928D3" w:rsidR="006C2E9E" w:rsidRPr="00A32637" w:rsidRDefault="006C2E9E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13C8B" w14:textId="0B47669F" w:rsidR="00EC75F0" w:rsidRPr="005320D3" w:rsidRDefault="0077539E" w:rsidP="00C05FC9">
            <w:pPr>
              <w:pStyle w:val="a6"/>
              <w:spacing w:line="240" w:lineRule="exact"/>
              <w:ind w:firstLine="0"/>
              <w:rPr>
                <w:color w:val="000000" w:themeColor="text1"/>
                <w:sz w:val="20"/>
                <w:szCs w:val="20"/>
                <w:lang w:val="uk-UA"/>
              </w:rPr>
            </w:pPr>
            <w:hyperlink r:id="rId6" w:history="1">
              <w:r w:rsidR="00E65C59" w:rsidRPr="005320D3">
                <w:rPr>
                  <w:rStyle w:val="a8"/>
                  <w:color w:val="000000" w:themeColor="text1"/>
                  <w:sz w:val="20"/>
                  <w:szCs w:val="20"/>
                  <w:lang w:val="uk-UA"/>
                </w:rPr>
                <w:t>mr_lozova@lozovarada.gov.ua</w:t>
              </w:r>
            </w:hyperlink>
          </w:p>
          <w:p w14:paraId="6BCE2ADA" w14:textId="5D5B1AD5" w:rsidR="00E65C59" w:rsidRPr="005320D3" w:rsidRDefault="00E65C59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E4675" w:rsidRPr="00A32637" w14:paraId="57837E52" w14:textId="77777777" w:rsidTr="00342DDE">
        <w:trPr>
          <w:trHeight w:hRule="exact" w:val="75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1273D1C" w14:textId="77777777" w:rsidR="00EC75F0" w:rsidRPr="00A32637" w:rsidRDefault="00EC75F0" w:rsidP="008543C7">
            <w:pPr>
              <w:pStyle w:val="a6"/>
              <w:spacing w:line="240" w:lineRule="exact"/>
              <w:ind w:firstLine="280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0F57E3" w14:textId="6EC1F72E" w:rsidR="00EC75F0" w:rsidRPr="00A32637" w:rsidRDefault="00EC75F0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Юридичний відділ апарату виконавчого комітету міської ради</w:t>
            </w:r>
          </w:p>
          <w:p w14:paraId="22347F3F" w14:textId="77777777" w:rsidR="00F75E6E" w:rsidRPr="00A32637" w:rsidRDefault="00F75E6E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096057B5" w14:textId="0AA3B2CF" w:rsidR="00527C04" w:rsidRPr="00A32637" w:rsidRDefault="00527C04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A8296D5" w14:textId="2E4621F6" w:rsidR="00527C04" w:rsidRPr="00A32637" w:rsidRDefault="00EC75F0" w:rsidP="008543C7">
            <w:pPr>
              <w:pStyle w:val="a6"/>
              <w:spacing w:line="240" w:lineRule="exact"/>
              <w:ind w:hanging="90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СТЕПАНОВА</w:t>
            </w:r>
            <w:r w:rsidR="003E4675"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Олена Сергіївна</w:t>
            </w:r>
          </w:p>
          <w:p w14:paraId="50116A08" w14:textId="1CD8F6D9" w:rsidR="00EC75F0" w:rsidRPr="00A32637" w:rsidRDefault="00527C04" w:rsidP="008543C7">
            <w:pPr>
              <w:pStyle w:val="a6"/>
              <w:spacing w:line="240" w:lineRule="exact"/>
              <w:ind w:hanging="90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="00EC75F0"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 начальник відді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9374DC" w14:textId="35BAE11E" w:rsidR="00EC75F0" w:rsidRPr="005320D3" w:rsidRDefault="0077539E" w:rsidP="00C05FC9">
            <w:pPr>
              <w:pStyle w:val="a6"/>
              <w:spacing w:line="240" w:lineRule="exact"/>
              <w:ind w:firstLine="0"/>
              <w:rPr>
                <w:color w:val="000000" w:themeColor="text1"/>
                <w:sz w:val="20"/>
                <w:szCs w:val="20"/>
                <w:lang w:val="uk-UA"/>
              </w:rPr>
            </w:pPr>
            <w:hyperlink r:id="rId7" w:history="1">
              <w:r w:rsidR="00E65C59" w:rsidRPr="005320D3">
                <w:rPr>
                  <w:rStyle w:val="a8"/>
                  <w:color w:val="000000" w:themeColor="text1"/>
                  <w:sz w:val="20"/>
                  <w:szCs w:val="20"/>
                  <w:lang w:val="uk-UA"/>
                </w:rPr>
                <w:t>mr_lozova@lozovarada.gov.ua</w:t>
              </w:r>
            </w:hyperlink>
          </w:p>
          <w:p w14:paraId="471DA659" w14:textId="112F6DC9" w:rsidR="00E65C59" w:rsidRPr="005320D3" w:rsidRDefault="00E65C59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E4675" w:rsidRPr="00A32637" w14:paraId="3897A6C0" w14:textId="77777777" w:rsidTr="00342DDE">
        <w:trPr>
          <w:trHeight w:hRule="exact" w:val="125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A612C45" w14:textId="74BADA79" w:rsidR="00EC75F0" w:rsidRPr="00A32637" w:rsidRDefault="00E148D6" w:rsidP="008543C7">
            <w:pPr>
              <w:pStyle w:val="a6"/>
              <w:spacing w:line="240" w:lineRule="exact"/>
              <w:ind w:firstLine="280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0C3B62" w14:textId="18D69A22" w:rsidR="00EC75F0" w:rsidRPr="00A32637" w:rsidRDefault="00EC75F0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Відділ з питань діловодства та звернень громадян апарату викон</w:t>
            </w:r>
            <w:r w:rsidR="001B09E0" w:rsidRPr="00A32637">
              <w:rPr>
                <w:color w:val="000000" w:themeColor="text1"/>
                <w:sz w:val="24"/>
                <w:szCs w:val="24"/>
                <w:lang w:val="uk-UA"/>
              </w:rPr>
              <w:t>авчого комітету</w:t>
            </w: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 міської ради</w:t>
            </w:r>
          </w:p>
          <w:p w14:paraId="7BE3D919" w14:textId="77777777" w:rsidR="001B09E0" w:rsidRPr="00A32637" w:rsidRDefault="001B09E0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5CEC30CD" w14:textId="02EE5A56" w:rsidR="0089652C" w:rsidRPr="00A32637" w:rsidRDefault="0089652C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0D8267B" w14:textId="77777777" w:rsidR="00FE417F" w:rsidRPr="00A32637" w:rsidRDefault="00EC75F0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ЖУРАВЕЛЬ Ірина Анатоліївна </w:t>
            </w:r>
          </w:p>
          <w:p w14:paraId="6C190B3A" w14:textId="2F493B9D" w:rsidR="00EC75F0" w:rsidRPr="00A32637" w:rsidRDefault="00EC75F0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-</w:t>
            </w:r>
            <w:r w:rsidR="00FE417F"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головний спеціаліст відді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27478" w14:textId="4A3214A4" w:rsidR="00EC75F0" w:rsidRPr="005320D3" w:rsidRDefault="0077539E" w:rsidP="00C05FC9">
            <w:pPr>
              <w:pStyle w:val="a6"/>
              <w:spacing w:line="240" w:lineRule="exact"/>
              <w:ind w:firstLine="0"/>
              <w:rPr>
                <w:color w:val="000000" w:themeColor="text1"/>
                <w:sz w:val="20"/>
                <w:szCs w:val="20"/>
                <w:lang w:val="uk-UA"/>
              </w:rPr>
            </w:pPr>
            <w:hyperlink r:id="rId8" w:history="1">
              <w:r w:rsidR="00E65C59" w:rsidRPr="005320D3">
                <w:rPr>
                  <w:rStyle w:val="a8"/>
                  <w:color w:val="000000" w:themeColor="text1"/>
                  <w:sz w:val="20"/>
                  <w:szCs w:val="20"/>
                  <w:lang w:val="uk-UA"/>
                </w:rPr>
                <w:t>mr_lozova@lozovarada.gov.ua</w:t>
              </w:r>
            </w:hyperlink>
          </w:p>
          <w:p w14:paraId="2D019BA5" w14:textId="77777777" w:rsidR="00E65C59" w:rsidRPr="005320D3" w:rsidRDefault="00E65C59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36F5DD16" w14:textId="77777777" w:rsidR="00E65C59" w:rsidRPr="005320D3" w:rsidRDefault="00E65C59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17D09959" w14:textId="31BCE6FA" w:rsidR="00E65C59" w:rsidRPr="005320D3" w:rsidRDefault="00E65C59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E4675" w:rsidRPr="00A32637" w14:paraId="4FCC4AD5" w14:textId="77777777" w:rsidTr="00342DDE">
        <w:trPr>
          <w:trHeight w:hRule="exact" w:val="99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CE4EF2A" w14:textId="503B86ED" w:rsidR="00EC75F0" w:rsidRPr="00A32637" w:rsidRDefault="00E148D6" w:rsidP="008543C7">
            <w:pPr>
              <w:pStyle w:val="a6"/>
              <w:spacing w:line="240" w:lineRule="exact"/>
              <w:ind w:firstLine="280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9970CD" w14:textId="77777777" w:rsidR="00EC75F0" w:rsidRPr="00A32637" w:rsidRDefault="00EC75F0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Відділ </w:t>
            </w:r>
            <w:r w:rsidR="00BA3BB8"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з </w:t>
            </w: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бухгалтерського обліку та звітності апарату викон</w:t>
            </w:r>
            <w:r w:rsidR="000138D3"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авчого </w:t>
            </w: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ком</w:t>
            </w:r>
            <w:r w:rsidR="000138D3" w:rsidRPr="00A32637">
              <w:rPr>
                <w:color w:val="000000" w:themeColor="text1"/>
                <w:sz w:val="24"/>
                <w:szCs w:val="24"/>
                <w:lang w:val="uk-UA"/>
              </w:rPr>
              <w:t>ітету</w:t>
            </w: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 міської ради</w:t>
            </w:r>
          </w:p>
          <w:p w14:paraId="65B7E8CF" w14:textId="7223D46E" w:rsidR="005A0730" w:rsidRPr="00A32637" w:rsidRDefault="005A0730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B6B4323" w14:textId="77777777" w:rsidR="00EC75F0" w:rsidRPr="00A32637" w:rsidRDefault="00EC75F0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ІЩЕНКО Ольга Юріївна</w:t>
            </w:r>
          </w:p>
          <w:p w14:paraId="3CFB6BCF" w14:textId="77777777" w:rsidR="00EC75F0" w:rsidRPr="00A32637" w:rsidRDefault="00EC75F0" w:rsidP="008543C7">
            <w:pPr>
              <w:pStyle w:val="a6"/>
              <w:spacing w:line="240" w:lineRule="exact"/>
              <w:ind w:firstLine="560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- головний спеціаліст відді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086EB" w14:textId="7CA4DAC0" w:rsidR="00A871EE" w:rsidRPr="005320D3" w:rsidRDefault="0077539E" w:rsidP="00C05FC9">
            <w:pPr>
              <w:pStyle w:val="a6"/>
              <w:spacing w:line="240" w:lineRule="exact"/>
              <w:ind w:hanging="15"/>
              <w:rPr>
                <w:color w:val="000000" w:themeColor="text1"/>
                <w:sz w:val="20"/>
                <w:szCs w:val="20"/>
                <w:lang w:val="uk-UA"/>
              </w:rPr>
            </w:pPr>
            <w:hyperlink r:id="rId9" w:history="1">
              <w:r w:rsidR="00E65C59" w:rsidRPr="005320D3">
                <w:rPr>
                  <w:rStyle w:val="a8"/>
                  <w:color w:val="000000" w:themeColor="text1"/>
                  <w:sz w:val="20"/>
                  <w:szCs w:val="20"/>
                  <w:lang w:val="uk-UA"/>
                </w:rPr>
                <w:t>mr_lozova@lozovarada.gov.ua</w:t>
              </w:r>
            </w:hyperlink>
          </w:p>
          <w:p w14:paraId="5B68E020" w14:textId="77777777" w:rsidR="00032E7B" w:rsidRPr="005320D3" w:rsidRDefault="00032E7B" w:rsidP="00C05FC9">
            <w:pPr>
              <w:pStyle w:val="a6"/>
              <w:spacing w:line="240" w:lineRule="exact"/>
              <w:ind w:hanging="15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086D8580" w14:textId="77777777" w:rsidR="00E65C59" w:rsidRPr="005320D3" w:rsidRDefault="00E65C59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1463B2BA" w14:textId="04D55D6B" w:rsidR="00E65C59" w:rsidRPr="005320D3" w:rsidRDefault="00E65C59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E4675" w:rsidRPr="00A32637" w14:paraId="29D12B1E" w14:textId="77777777" w:rsidTr="00342DDE">
        <w:trPr>
          <w:trHeight w:hRule="exact" w:val="57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B5FAF3C" w14:textId="134672DB" w:rsidR="00EC75F0" w:rsidRPr="00A32637" w:rsidRDefault="00E148D6" w:rsidP="008543C7">
            <w:pPr>
              <w:pStyle w:val="a6"/>
              <w:spacing w:line="240" w:lineRule="exact"/>
              <w:ind w:firstLine="280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0D2732D" w14:textId="77777777" w:rsidR="00EC75F0" w:rsidRPr="00A32637" w:rsidRDefault="00EC75F0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Відділ по забезпеченню діяльності рад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8D0786" w14:textId="0A9714C7" w:rsidR="0069238C" w:rsidRPr="00A32637" w:rsidRDefault="00DA5775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ШКРЕБЕЦЬ Анна Олександрівна</w:t>
            </w:r>
          </w:p>
          <w:p w14:paraId="34997238" w14:textId="6452BC88" w:rsidR="00EC75F0" w:rsidRPr="00A32637" w:rsidRDefault="00EC75F0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 w:rsidR="00DA5775">
              <w:rPr>
                <w:color w:val="000000" w:themeColor="text1"/>
                <w:sz w:val="24"/>
                <w:szCs w:val="24"/>
                <w:lang w:val="uk-UA"/>
              </w:rPr>
              <w:t>головний спеціаліст</w:t>
            </w: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 відділу</w:t>
            </w:r>
          </w:p>
          <w:p w14:paraId="1B2E79F2" w14:textId="77777777" w:rsidR="007A65CF" w:rsidRPr="00A32637" w:rsidRDefault="007A65CF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5F06318B" w14:textId="0BA79AE2" w:rsidR="007A65CF" w:rsidRPr="00A32637" w:rsidRDefault="007A65CF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37ED8D78" w14:textId="77777777" w:rsidR="007A65CF" w:rsidRPr="00A32637" w:rsidRDefault="007A65CF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7DBFA542" w14:textId="024A2A98" w:rsidR="00EC75F0" w:rsidRPr="00A32637" w:rsidRDefault="00EC75F0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EB41A" w14:textId="10539B9B" w:rsidR="007A65CF" w:rsidRPr="005320D3" w:rsidRDefault="0077539E" w:rsidP="00C05FC9">
            <w:pPr>
              <w:pStyle w:val="a6"/>
              <w:spacing w:line="240" w:lineRule="exact"/>
              <w:ind w:firstLine="0"/>
              <w:rPr>
                <w:color w:val="000000" w:themeColor="text1"/>
                <w:sz w:val="20"/>
                <w:szCs w:val="20"/>
                <w:lang w:val="uk-UA"/>
              </w:rPr>
            </w:pPr>
            <w:hyperlink r:id="rId10" w:history="1">
              <w:r w:rsidR="00E65C59" w:rsidRPr="005320D3">
                <w:rPr>
                  <w:rStyle w:val="a8"/>
                  <w:color w:val="000000" w:themeColor="text1"/>
                  <w:sz w:val="20"/>
                  <w:szCs w:val="20"/>
                  <w:lang w:val="uk-UA"/>
                </w:rPr>
                <w:t>mr_lozova@lozovarada.gov.ua</w:t>
              </w:r>
            </w:hyperlink>
          </w:p>
          <w:p w14:paraId="72853DE8" w14:textId="77777777" w:rsidR="00032E7B" w:rsidRPr="005320D3" w:rsidRDefault="00032E7B" w:rsidP="00C05FC9">
            <w:pPr>
              <w:pStyle w:val="a6"/>
              <w:spacing w:line="240" w:lineRule="exact"/>
              <w:ind w:firstLine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3C33C9CA" w14:textId="4F4989F7" w:rsidR="00E65C59" w:rsidRPr="005320D3" w:rsidRDefault="00E65C59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E4675" w:rsidRPr="00A32637" w14:paraId="60193DEE" w14:textId="77777777" w:rsidTr="00342DDE">
        <w:trPr>
          <w:trHeight w:hRule="exact" w:val="19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86FE47B" w14:textId="6F7E560D" w:rsidR="00EC75F0" w:rsidRPr="00A32637" w:rsidRDefault="00E148D6" w:rsidP="008543C7">
            <w:pPr>
              <w:pStyle w:val="a6"/>
              <w:spacing w:line="240" w:lineRule="exact"/>
              <w:ind w:firstLine="280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9D2091" w14:textId="77777777" w:rsidR="00EC75F0" w:rsidRPr="00A32637" w:rsidRDefault="00EC75F0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Відділ містобудування, архітектури та земельних відносин міської рад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9980EF0" w14:textId="77777777" w:rsidR="00C57607" w:rsidRPr="00A32637" w:rsidRDefault="00EC75F0" w:rsidP="008543C7">
            <w:pPr>
              <w:pStyle w:val="a6"/>
              <w:spacing w:line="240" w:lineRule="exact"/>
              <w:ind w:hanging="60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КОШЛЯК</w:t>
            </w:r>
            <w:r w:rsidR="00C57607"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 Інна Петрівна</w:t>
            </w:r>
          </w:p>
          <w:p w14:paraId="41F74B5E" w14:textId="6984E026" w:rsidR="00EC75F0" w:rsidRPr="00A32637" w:rsidRDefault="00C11664" w:rsidP="008543C7">
            <w:pPr>
              <w:pStyle w:val="a6"/>
              <w:spacing w:line="240" w:lineRule="exact"/>
              <w:ind w:hanging="60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 -</w:t>
            </w:r>
            <w:r w:rsidR="00EC75F0"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 начальник відділу,</w:t>
            </w:r>
          </w:p>
          <w:p w14:paraId="41DB8F7F" w14:textId="72277939" w:rsidR="003E4675" w:rsidRPr="00A32637" w:rsidRDefault="007A141D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ВОЙТЕНКО Олена</w:t>
            </w:r>
            <w:r w:rsidR="00854DA3">
              <w:rPr>
                <w:color w:val="000000" w:themeColor="text1"/>
                <w:sz w:val="24"/>
                <w:szCs w:val="24"/>
                <w:lang w:val="uk-UA"/>
              </w:rPr>
              <w:t xml:space="preserve"> Володимирівна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4713362E" w14:textId="133C8184" w:rsidR="00EC75F0" w:rsidRPr="00A32637" w:rsidRDefault="00C11664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 -</w:t>
            </w:r>
            <w:r w:rsidR="007A141D">
              <w:rPr>
                <w:color w:val="000000" w:themeColor="text1"/>
                <w:sz w:val="24"/>
                <w:szCs w:val="24"/>
                <w:lang w:val="uk-UA"/>
              </w:rPr>
              <w:t>завідувач сектору земельних відносин відділ</w:t>
            </w:r>
            <w:r w:rsidR="00A65E03">
              <w:rPr>
                <w:color w:val="000000" w:themeColor="text1"/>
                <w:sz w:val="24"/>
                <w:szCs w:val="24"/>
                <w:lang w:val="uk-UA"/>
              </w:rPr>
              <w:t>у</w:t>
            </w:r>
            <w:r w:rsidR="00EC75F0" w:rsidRPr="00A32637">
              <w:rPr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4712652B" w14:textId="3E518BD9" w:rsidR="00EC75F0" w:rsidRPr="00A32637" w:rsidRDefault="00EC75F0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ГРАНКІНА</w:t>
            </w:r>
            <w:r w:rsidR="00B97E62"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 Олена Олександрівна</w:t>
            </w:r>
          </w:p>
          <w:p w14:paraId="313071C6" w14:textId="3AE7C484" w:rsidR="00EC75F0" w:rsidRPr="00A32637" w:rsidRDefault="00EC75F0" w:rsidP="008543C7">
            <w:pPr>
              <w:pStyle w:val="a6"/>
              <w:tabs>
                <w:tab w:val="left" w:leader="underscore" w:pos="3931"/>
              </w:tabs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- завідувач сектору містобудування та архітектури відділу</w:t>
            </w:r>
          </w:p>
          <w:p w14:paraId="686ACB26" w14:textId="77777777" w:rsidR="00C83BA1" w:rsidRPr="00A32637" w:rsidRDefault="00C83BA1" w:rsidP="008543C7">
            <w:pPr>
              <w:pStyle w:val="a6"/>
              <w:tabs>
                <w:tab w:val="left" w:leader="underscore" w:pos="3931"/>
              </w:tabs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27BFF006" w14:textId="42758307" w:rsidR="00C83BA1" w:rsidRPr="00A32637" w:rsidRDefault="00C83BA1" w:rsidP="008543C7">
            <w:pPr>
              <w:pStyle w:val="a6"/>
              <w:tabs>
                <w:tab w:val="left" w:leader="underscore" w:pos="3931"/>
              </w:tabs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3A102E" w14:textId="6B776D7E" w:rsidR="00C83BA1" w:rsidRPr="005320D3" w:rsidRDefault="0077539E" w:rsidP="00C05FC9">
            <w:pPr>
              <w:pStyle w:val="a6"/>
              <w:spacing w:line="240" w:lineRule="exact"/>
              <w:ind w:firstLine="0"/>
              <w:rPr>
                <w:color w:val="000000" w:themeColor="text1"/>
                <w:sz w:val="20"/>
                <w:szCs w:val="20"/>
                <w:lang w:val="uk-UA"/>
              </w:rPr>
            </w:pPr>
            <w:hyperlink r:id="rId11" w:history="1">
              <w:r w:rsidR="0030165E" w:rsidRPr="005320D3">
                <w:rPr>
                  <w:rStyle w:val="a8"/>
                  <w:color w:val="000000" w:themeColor="text1"/>
                  <w:sz w:val="20"/>
                  <w:szCs w:val="20"/>
                  <w:lang w:val="uk-UA"/>
                </w:rPr>
                <w:t>mr_lozova@lozovarada.gov.ua</w:t>
              </w:r>
            </w:hyperlink>
          </w:p>
          <w:p w14:paraId="5FB07A60" w14:textId="77777777" w:rsidR="00032E7B" w:rsidRPr="005320D3" w:rsidRDefault="00032E7B" w:rsidP="00C05FC9">
            <w:pPr>
              <w:pStyle w:val="a6"/>
              <w:spacing w:line="240" w:lineRule="exact"/>
              <w:ind w:firstLine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3790388A" w14:textId="07DCB8A6" w:rsidR="00E65C59" w:rsidRPr="005320D3" w:rsidRDefault="00E65C59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77914A55" w14:textId="77777777" w:rsidR="00E65C59" w:rsidRPr="005320D3" w:rsidRDefault="00E65C59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197816EC" w14:textId="77777777" w:rsidR="00C83BA1" w:rsidRPr="005320D3" w:rsidRDefault="00C83BA1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FEBB88A" w14:textId="77777777" w:rsidR="00C83BA1" w:rsidRPr="005320D3" w:rsidRDefault="00C83BA1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5E9ACD89" w14:textId="77777777" w:rsidR="00C83BA1" w:rsidRPr="005320D3" w:rsidRDefault="00C83BA1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E6351BF" w14:textId="77777777" w:rsidR="00C83BA1" w:rsidRPr="005320D3" w:rsidRDefault="00C83BA1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13EF5840" w14:textId="73CBD97C" w:rsidR="00C83BA1" w:rsidRPr="005320D3" w:rsidRDefault="00C83BA1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E4675" w:rsidRPr="00A32637" w14:paraId="5C9A9930" w14:textId="77777777" w:rsidTr="00342DDE">
        <w:trPr>
          <w:trHeight w:hRule="exact" w:val="15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69B385" w14:textId="1DFB0B4C" w:rsidR="00EC75F0" w:rsidRPr="00A32637" w:rsidRDefault="00E148D6" w:rsidP="008543C7">
            <w:pPr>
              <w:pStyle w:val="a6"/>
              <w:spacing w:line="240" w:lineRule="exact"/>
              <w:ind w:firstLine="280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FE228B6" w14:textId="50D72AA2" w:rsidR="00C83BA1" w:rsidRPr="00A32637" w:rsidRDefault="00EC75F0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Відділ цивільного захисту, оборонної, мобілізаційної</w:t>
            </w:r>
            <w:r w:rsidR="00CD0130"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роботи та взаємодії з правоохоронними органами міської ради</w:t>
            </w:r>
          </w:p>
          <w:p w14:paraId="5A06818B" w14:textId="77777777" w:rsidR="00C83BA1" w:rsidRPr="00A32637" w:rsidRDefault="00C83BA1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59E18CAE" w14:textId="77777777" w:rsidR="00F142EF" w:rsidRPr="00A32637" w:rsidRDefault="00F142EF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4918C9E9" w14:textId="3E28D561" w:rsidR="00DF138D" w:rsidRPr="00A32637" w:rsidRDefault="00DF138D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0F96AA" w14:textId="08F9D6B9" w:rsidR="0069238C" w:rsidRPr="00A32637" w:rsidRDefault="00E90EE1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ЮДІН Олексій Володимирович</w:t>
            </w:r>
          </w:p>
          <w:p w14:paraId="5706CC41" w14:textId="698B5E1E" w:rsidR="00EC75F0" w:rsidRPr="00A32637" w:rsidRDefault="00EC75F0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- начальник відділ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C6FF3" w14:textId="6CA78AB7" w:rsidR="00EC75F0" w:rsidRPr="005320D3" w:rsidRDefault="0077539E" w:rsidP="00C05FC9">
            <w:pPr>
              <w:pStyle w:val="a6"/>
              <w:spacing w:line="240" w:lineRule="exact"/>
              <w:ind w:hanging="15"/>
              <w:rPr>
                <w:color w:val="000000" w:themeColor="text1"/>
                <w:sz w:val="20"/>
                <w:szCs w:val="20"/>
                <w:lang w:val="uk-UA"/>
              </w:rPr>
            </w:pPr>
            <w:hyperlink r:id="rId12" w:history="1">
              <w:r w:rsidR="0030165E" w:rsidRPr="005320D3">
                <w:rPr>
                  <w:rStyle w:val="a8"/>
                  <w:color w:val="000000" w:themeColor="text1"/>
                  <w:sz w:val="20"/>
                  <w:szCs w:val="20"/>
                  <w:lang w:val="uk-UA"/>
                </w:rPr>
                <w:t>mr_lozova@lozovarada.gov.ua</w:t>
              </w:r>
            </w:hyperlink>
          </w:p>
          <w:p w14:paraId="72817521" w14:textId="77777777" w:rsidR="00032E7B" w:rsidRPr="005320D3" w:rsidRDefault="00032E7B" w:rsidP="00C05FC9">
            <w:pPr>
              <w:pStyle w:val="a6"/>
              <w:spacing w:line="240" w:lineRule="exact"/>
              <w:ind w:hanging="15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38020C92" w14:textId="77777777" w:rsidR="0030165E" w:rsidRPr="005320D3" w:rsidRDefault="0030165E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0E7AEBF1" w14:textId="77777777" w:rsidR="0030165E" w:rsidRPr="005320D3" w:rsidRDefault="0030165E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C5E7EE6" w14:textId="77777777" w:rsidR="0030165E" w:rsidRPr="005320D3" w:rsidRDefault="0030165E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3AD6C6EF" w14:textId="1CBA265D" w:rsidR="0030165E" w:rsidRPr="005320D3" w:rsidRDefault="0030165E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E4675" w:rsidRPr="00A32637" w14:paraId="78D95200" w14:textId="77777777" w:rsidTr="00342DDE">
        <w:trPr>
          <w:trHeight w:val="66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1F3A287" w14:textId="1EBCA16A" w:rsidR="00EC75F0" w:rsidRPr="00A32637" w:rsidRDefault="00E148D6" w:rsidP="008543C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263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AAED195" w14:textId="77777777" w:rsidR="00EC75F0" w:rsidRPr="00A32637" w:rsidRDefault="00EC75F0" w:rsidP="008543C7">
            <w:pPr>
              <w:spacing w:line="240" w:lineRule="exact"/>
              <w:jc w:val="center"/>
              <w:rPr>
                <w:color w:val="000000" w:themeColor="text1"/>
              </w:rPr>
            </w:pPr>
            <w:r w:rsidRPr="00A32637">
              <w:rPr>
                <w:rFonts w:ascii="Times New Roman" w:eastAsia="Times New Roman" w:hAnsi="Times New Roman" w:cs="Times New Roman"/>
                <w:color w:val="000000" w:themeColor="text1"/>
              </w:rPr>
              <w:t>Відділ ведення Державного реєстру виборців міської рад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FAB3857" w14:textId="77777777" w:rsidR="00EC75F0" w:rsidRPr="00A32637" w:rsidRDefault="00EC75F0" w:rsidP="008543C7">
            <w:pPr>
              <w:pStyle w:val="a6"/>
              <w:spacing w:line="240" w:lineRule="exact"/>
              <w:ind w:firstLine="560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ВОРОБЕЙ Олександр Павлович</w:t>
            </w:r>
          </w:p>
          <w:p w14:paraId="769D3B11" w14:textId="77777777" w:rsidR="00EC75F0" w:rsidRPr="00A32637" w:rsidRDefault="00EC75F0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- начальник відді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359501" w14:textId="55967F5B" w:rsidR="00CD67FA" w:rsidRPr="005320D3" w:rsidRDefault="0077539E" w:rsidP="00C05FC9">
            <w:pPr>
              <w:pStyle w:val="a6"/>
              <w:spacing w:line="240" w:lineRule="exact"/>
              <w:ind w:firstLine="0"/>
              <w:rPr>
                <w:color w:val="000000" w:themeColor="text1"/>
                <w:sz w:val="20"/>
                <w:szCs w:val="20"/>
                <w:lang w:val="uk-UA"/>
              </w:rPr>
            </w:pPr>
            <w:hyperlink r:id="rId13" w:history="1">
              <w:r w:rsidR="0030165E" w:rsidRPr="005320D3">
                <w:rPr>
                  <w:rStyle w:val="a8"/>
                  <w:color w:val="000000" w:themeColor="text1"/>
                  <w:sz w:val="20"/>
                  <w:szCs w:val="20"/>
                  <w:lang w:val="uk-UA"/>
                </w:rPr>
                <w:t>mr_lozova@lozovarada.gov.ua</w:t>
              </w:r>
            </w:hyperlink>
          </w:p>
          <w:p w14:paraId="08EFF6BC" w14:textId="2139D88E" w:rsidR="0030165E" w:rsidRPr="005320D3" w:rsidRDefault="0030165E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E4675" w:rsidRPr="00A32637" w14:paraId="0E8C90E6" w14:textId="77777777" w:rsidTr="00342DDE">
        <w:tblPrEx>
          <w:jc w:val="left"/>
        </w:tblPrEx>
        <w:trPr>
          <w:trHeight w:hRule="exact" w:val="9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924EA3" w14:textId="4710F891" w:rsidR="00CD67FA" w:rsidRPr="00A32637" w:rsidRDefault="00E148D6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DF86E0" w14:textId="77777777" w:rsidR="00CD67FA" w:rsidRPr="00A32637" w:rsidRDefault="00CD67FA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Відділ персоналу апарату виконавчого комітету міської рад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B461A09" w14:textId="77777777" w:rsidR="00CD67FA" w:rsidRPr="00A32637" w:rsidRDefault="00CD67FA" w:rsidP="008543C7">
            <w:pPr>
              <w:pStyle w:val="a6"/>
              <w:spacing w:line="240" w:lineRule="exact"/>
              <w:ind w:firstLine="700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МІШУТОЧКІНА Надія Юріївна</w:t>
            </w:r>
          </w:p>
          <w:p w14:paraId="2B61C33B" w14:textId="77777777" w:rsidR="00CD67FA" w:rsidRPr="00A32637" w:rsidRDefault="00CD67FA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- начальник відділу,</w:t>
            </w:r>
          </w:p>
          <w:p w14:paraId="608B80DA" w14:textId="77777777" w:rsidR="00CD67FA" w:rsidRPr="00A32637" w:rsidRDefault="00CD67FA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АКОПЯН Світлана Дмитрівна</w:t>
            </w:r>
          </w:p>
          <w:p w14:paraId="0F563FDC" w14:textId="3A058505" w:rsidR="00CD67FA" w:rsidRPr="00A32637" w:rsidRDefault="00CD67FA" w:rsidP="008543C7">
            <w:pPr>
              <w:pStyle w:val="a6"/>
              <w:spacing w:line="240" w:lineRule="exact"/>
              <w:ind w:firstLine="920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- головний спеціаліст відділу</w:t>
            </w:r>
          </w:p>
          <w:p w14:paraId="00CCD887" w14:textId="77777777" w:rsidR="000D51BB" w:rsidRPr="00A32637" w:rsidRDefault="000D51BB" w:rsidP="008543C7">
            <w:pPr>
              <w:pStyle w:val="a6"/>
              <w:spacing w:line="240" w:lineRule="exact"/>
              <w:ind w:firstLine="920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62DB23E7" w14:textId="374FE6CE" w:rsidR="00743344" w:rsidRPr="00A32637" w:rsidRDefault="00743344" w:rsidP="008543C7">
            <w:pPr>
              <w:pStyle w:val="a6"/>
              <w:spacing w:line="240" w:lineRule="exact"/>
              <w:ind w:firstLine="920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FD46AA" w14:textId="54E48B12" w:rsidR="0030165E" w:rsidRPr="005320D3" w:rsidRDefault="0077539E" w:rsidP="008D7F94">
            <w:pPr>
              <w:pStyle w:val="a6"/>
              <w:spacing w:line="240" w:lineRule="exact"/>
              <w:ind w:firstLine="0"/>
              <w:rPr>
                <w:color w:val="000000" w:themeColor="text1"/>
                <w:sz w:val="20"/>
                <w:szCs w:val="20"/>
                <w:lang w:val="uk-UA"/>
              </w:rPr>
            </w:pPr>
            <w:hyperlink r:id="rId14" w:history="1">
              <w:r w:rsidR="00C05FC9" w:rsidRPr="005320D3">
                <w:rPr>
                  <w:rStyle w:val="a8"/>
                  <w:color w:val="000000" w:themeColor="text1"/>
                  <w:sz w:val="20"/>
                  <w:szCs w:val="20"/>
                  <w:lang w:val="uk-UA"/>
                </w:rPr>
                <w:t>mr_lozova@lozovarada.gov.ua</w:t>
              </w:r>
            </w:hyperlink>
          </w:p>
        </w:tc>
      </w:tr>
      <w:tr w:rsidR="003E4675" w:rsidRPr="00A32637" w14:paraId="68504456" w14:textId="77777777" w:rsidTr="00342DDE">
        <w:tblPrEx>
          <w:jc w:val="left"/>
        </w:tblPrEx>
        <w:trPr>
          <w:trHeight w:hRule="exact"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6D74DF" w14:textId="096D4962" w:rsidR="002C2603" w:rsidRPr="00A32637" w:rsidRDefault="002C2603" w:rsidP="002C2603">
            <w:pPr>
              <w:pStyle w:val="a6"/>
              <w:spacing w:line="240" w:lineRule="exact"/>
              <w:ind w:firstLine="220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294FE6" w14:textId="40A4E18F" w:rsidR="002C2603" w:rsidRPr="00A32637" w:rsidRDefault="002C2603" w:rsidP="002C2603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Архівний відділ міської </w:t>
            </w:r>
            <w:r w:rsidRPr="00AF7B5F">
              <w:rPr>
                <w:color w:val="000000" w:themeColor="text1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6E0431" w14:textId="77777777" w:rsidR="002C2603" w:rsidRPr="00A32637" w:rsidRDefault="002C2603" w:rsidP="002C2603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ШРАМКО Валентина Євгеніївна</w:t>
            </w:r>
          </w:p>
          <w:p w14:paraId="39EB0FEF" w14:textId="67A38C16" w:rsidR="002C2603" w:rsidRPr="00A32637" w:rsidRDefault="002C2603" w:rsidP="002C2603">
            <w:pPr>
              <w:pStyle w:val="a6"/>
              <w:spacing w:line="240" w:lineRule="exact"/>
              <w:ind w:firstLine="700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- начальник відді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2872FA" w14:textId="2EF878BF" w:rsidR="002C2603" w:rsidRPr="005320D3" w:rsidRDefault="0077539E" w:rsidP="002C2603">
            <w:pPr>
              <w:pStyle w:val="a6"/>
              <w:spacing w:line="240" w:lineRule="exact"/>
              <w:ind w:firstLine="0"/>
              <w:rPr>
                <w:color w:val="000000" w:themeColor="text1"/>
                <w:sz w:val="20"/>
                <w:szCs w:val="20"/>
                <w:lang w:val="uk-UA"/>
              </w:rPr>
            </w:pPr>
            <w:hyperlink r:id="rId15" w:history="1">
              <w:r w:rsidR="0030165E" w:rsidRPr="005320D3">
                <w:rPr>
                  <w:rStyle w:val="a8"/>
                  <w:color w:val="000000" w:themeColor="text1"/>
                  <w:sz w:val="20"/>
                  <w:szCs w:val="20"/>
                  <w:lang w:val="uk-UA"/>
                </w:rPr>
                <w:t>mr_lozova@lozovarada.gov.ua</w:t>
              </w:r>
            </w:hyperlink>
          </w:p>
          <w:p w14:paraId="09CF1473" w14:textId="588F5122" w:rsidR="0030165E" w:rsidRPr="005320D3" w:rsidRDefault="0030165E" w:rsidP="002C2603">
            <w:pPr>
              <w:pStyle w:val="a6"/>
              <w:spacing w:line="240" w:lineRule="exact"/>
              <w:ind w:firstLine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E4675" w:rsidRPr="00A32637" w14:paraId="2D2CCCED" w14:textId="77777777" w:rsidTr="00342DDE">
        <w:tblPrEx>
          <w:jc w:val="left"/>
        </w:tblPrEx>
        <w:trPr>
          <w:trHeight w:hRule="exact" w:val="8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86A1D7" w14:textId="15FE03CB" w:rsidR="002C2603" w:rsidRPr="00A32637" w:rsidRDefault="002C2603" w:rsidP="002C2603">
            <w:pPr>
              <w:pStyle w:val="a6"/>
              <w:spacing w:line="240" w:lineRule="exact"/>
              <w:ind w:firstLine="220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FB9D41" w14:textId="4CE4353F" w:rsidR="002C2603" w:rsidRPr="00A32637" w:rsidRDefault="002C2603" w:rsidP="002C2603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Відділ «Центр надання адміністративних послуг» міської рад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DB9C0F" w14:textId="77777777" w:rsidR="002C2603" w:rsidRPr="00A32637" w:rsidRDefault="002C2603" w:rsidP="002C2603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ГУБАР Тетяна Аркадіївна</w:t>
            </w:r>
          </w:p>
          <w:p w14:paraId="22CCB2E3" w14:textId="28FED40D" w:rsidR="002C2603" w:rsidRPr="00A32637" w:rsidRDefault="002C2603" w:rsidP="002C2603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- заступник начальника відді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562E4" w14:textId="3F9C2B19" w:rsidR="002C2603" w:rsidRPr="005320D3" w:rsidRDefault="0077539E" w:rsidP="002C2603">
            <w:pPr>
              <w:pStyle w:val="a6"/>
              <w:spacing w:line="240" w:lineRule="exact"/>
              <w:ind w:firstLine="0"/>
              <w:rPr>
                <w:color w:val="000000" w:themeColor="text1"/>
                <w:sz w:val="20"/>
                <w:szCs w:val="20"/>
                <w:lang w:val="uk-UA"/>
              </w:rPr>
            </w:pPr>
            <w:hyperlink r:id="rId16" w:history="1">
              <w:r w:rsidR="0030165E" w:rsidRPr="005320D3">
                <w:rPr>
                  <w:rStyle w:val="a8"/>
                  <w:color w:val="000000" w:themeColor="text1"/>
                  <w:sz w:val="20"/>
                  <w:szCs w:val="20"/>
                  <w:lang w:val="uk-UA"/>
                </w:rPr>
                <w:t>mr_lozova@lozovarada.gov.ua</w:t>
              </w:r>
            </w:hyperlink>
          </w:p>
          <w:p w14:paraId="652E4029" w14:textId="77777777" w:rsidR="0030165E" w:rsidRPr="005320D3" w:rsidRDefault="0030165E" w:rsidP="002C2603">
            <w:pPr>
              <w:pStyle w:val="a6"/>
              <w:spacing w:line="240" w:lineRule="exact"/>
              <w:ind w:firstLine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1F77413" w14:textId="552F87B1" w:rsidR="0030165E" w:rsidRPr="005320D3" w:rsidRDefault="0030165E" w:rsidP="002C2603">
            <w:pPr>
              <w:pStyle w:val="a6"/>
              <w:spacing w:line="240" w:lineRule="exact"/>
              <w:ind w:firstLine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E4675" w:rsidRPr="00A32637" w14:paraId="7BECC632" w14:textId="77777777" w:rsidTr="00342DDE">
        <w:tblPrEx>
          <w:jc w:val="left"/>
        </w:tblPrEx>
        <w:trPr>
          <w:trHeight w:hRule="exact" w:val="1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6A4AF9" w14:textId="399EA906" w:rsidR="002C2603" w:rsidRPr="00A32637" w:rsidRDefault="002C2603" w:rsidP="002C2603">
            <w:pPr>
              <w:pStyle w:val="a6"/>
              <w:spacing w:line="240" w:lineRule="exact"/>
              <w:ind w:firstLine="220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CB2434" w14:textId="16C71510" w:rsidR="002C2603" w:rsidRPr="00A32637" w:rsidRDefault="002C2603" w:rsidP="002C2603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Відділ з питань реєстрації місця проживання фізичних осіб та ведення реєстру громади міської рад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7FBE08" w14:textId="77777777" w:rsidR="002C2603" w:rsidRPr="00A32637" w:rsidRDefault="002C2603" w:rsidP="002C2603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КАЧУРІНА Аліна Володимирівна</w:t>
            </w:r>
          </w:p>
          <w:p w14:paraId="67389F07" w14:textId="35AA3417" w:rsidR="002C2603" w:rsidRPr="00A32637" w:rsidRDefault="002C2603" w:rsidP="002C2603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- головний спеціаліст відді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1DD83" w14:textId="33D67785" w:rsidR="002C2603" w:rsidRPr="005320D3" w:rsidRDefault="0077539E" w:rsidP="002C2603">
            <w:pPr>
              <w:pStyle w:val="a6"/>
              <w:spacing w:line="240" w:lineRule="exact"/>
              <w:ind w:firstLine="0"/>
              <w:rPr>
                <w:color w:val="000000" w:themeColor="text1"/>
                <w:sz w:val="20"/>
                <w:szCs w:val="20"/>
                <w:lang w:val="uk-UA"/>
              </w:rPr>
            </w:pPr>
            <w:hyperlink r:id="rId17" w:history="1">
              <w:r w:rsidR="002B048F" w:rsidRPr="005320D3">
                <w:rPr>
                  <w:rStyle w:val="a8"/>
                  <w:color w:val="000000" w:themeColor="text1"/>
                  <w:sz w:val="20"/>
                  <w:szCs w:val="20"/>
                  <w:lang w:val="uk-UA"/>
                </w:rPr>
                <w:t>mr_lozova@lozovarada.gov.ua</w:t>
              </w:r>
            </w:hyperlink>
          </w:p>
          <w:p w14:paraId="2579CC40" w14:textId="77777777" w:rsidR="002B048F" w:rsidRPr="005320D3" w:rsidRDefault="002B048F" w:rsidP="002C2603">
            <w:pPr>
              <w:pStyle w:val="a6"/>
              <w:spacing w:line="240" w:lineRule="exact"/>
              <w:ind w:firstLine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4E805379" w14:textId="77777777" w:rsidR="002B048F" w:rsidRPr="005320D3" w:rsidRDefault="002B048F" w:rsidP="002C2603">
            <w:pPr>
              <w:pStyle w:val="a6"/>
              <w:spacing w:line="240" w:lineRule="exact"/>
              <w:ind w:firstLine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0239BBF8" w14:textId="4C9D6D8B" w:rsidR="002B048F" w:rsidRPr="005320D3" w:rsidRDefault="002B048F" w:rsidP="002C2603">
            <w:pPr>
              <w:pStyle w:val="a6"/>
              <w:spacing w:line="240" w:lineRule="exact"/>
              <w:ind w:firstLine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</w:tbl>
    <w:p w14:paraId="442BC3AF" w14:textId="77777777" w:rsidR="00EC75F0" w:rsidRPr="00A32637" w:rsidRDefault="00EC75F0" w:rsidP="008543C7">
      <w:pPr>
        <w:widowControl/>
        <w:spacing w:line="240" w:lineRule="exact"/>
        <w:rPr>
          <w:color w:val="000000" w:themeColor="text1"/>
        </w:rPr>
        <w:sectPr w:rsidR="00EC75F0" w:rsidRPr="00A32637" w:rsidSect="00BD02E7">
          <w:pgSz w:w="11900" w:h="16840"/>
          <w:pgMar w:top="851" w:right="851" w:bottom="567" w:left="1701" w:header="204" w:footer="386" w:gutter="0"/>
          <w:cols w:space="720"/>
        </w:sectPr>
      </w:pPr>
    </w:p>
    <w:tbl>
      <w:tblPr>
        <w:tblOverlap w:val="never"/>
        <w:tblW w:w="9519" w:type="dxa"/>
        <w:tblInd w:w="5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693"/>
        <w:gridCol w:w="4111"/>
        <w:gridCol w:w="1985"/>
      </w:tblGrid>
      <w:tr w:rsidR="003E4675" w:rsidRPr="00A32637" w14:paraId="4E91E7C7" w14:textId="77777777" w:rsidTr="00293399">
        <w:trPr>
          <w:trHeight w:hRule="exact" w:val="70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D630C71" w14:textId="2CCC5502" w:rsidR="00EC75F0" w:rsidRPr="00A32637" w:rsidRDefault="00EC75F0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1</w:t>
            </w:r>
            <w:r w:rsidR="00E148D6" w:rsidRPr="00A32637"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570060" w14:textId="62DE4DEE" w:rsidR="00EC75F0" w:rsidRPr="00A32637" w:rsidRDefault="004F42A1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Сектор</w:t>
            </w:r>
            <w:r w:rsidR="00EC75F0"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 реєстрації міської ради</w:t>
            </w:r>
          </w:p>
          <w:p w14:paraId="0560A0AC" w14:textId="77777777" w:rsidR="00A93D14" w:rsidRPr="00A32637" w:rsidRDefault="00A93D14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4BE12411" w14:textId="3BDC668D" w:rsidR="004F42A1" w:rsidRPr="00A32637" w:rsidRDefault="004F42A1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3171ED" w14:textId="77777777" w:rsidR="00EC75F0" w:rsidRPr="00A32637" w:rsidRDefault="00EC75F0" w:rsidP="008543C7">
            <w:pPr>
              <w:pStyle w:val="a6"/>
              <w:spacing w:line="240" w:lineRule="exact"/>
              <w:ind w:firstLine="32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КАЛИНЧЕНКО Вікторія Вікторівна</w:t>
            </w:r>
          </w:p>
          <w:p w14:paraId="4FE37F1E" w14:textId="4CDB8181" w:rsidR="00EC75F0" w:rsidRPr="00A32637" w:rsidRDefault="00EC75F0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="00293399"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завідувач сектору, </w:t>
            </w: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державний реєстратор</w:t>
            </w:r>
          </w:p>
          <w:p w14:paraId="5812C361" w14:textId="77777777" w:rsidR="00A93D14" w:rsidRPr="00A32637" w:rsidRDefault="00A93D14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5EEC4B17" w14:textId="51B60B7C" w:rsidR="004F42A1" w:rsidRPr="00A32637" w:rsidRDefault="004F42A1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6D8C6D" w14:textId="0AF3599E" w:rsidR="00204498" w:rsidRPr="005320D3" w:rsidRDefault="0077539E" w:rsidP="00C05FC9">
            <w:pPr>
              <w:pStyle w:val="a6"/>
              <w:spacing w:line="240" w:lineRule="exact"/>
              <w:ind w:firstLine="0"/>
              <w:rPr>
                <w:color w:val="000000" w:themeColor="text1"/>
                <w:sz w:val="20"/>
                <w:szCs w:val="20"/>
                <w:lang w:val="uk-UA"/>
              </w:rPr>
            </w:pPr>
            <w:hyperlink r:id="rId18" w:history="1">
              <w:r w:rsidR="004A61AA" w:rsidRPr="005320D3">
                <w:rPr>
                  <w:rStyle w:val="a8"/>
                  <w:color w:val="000000" w:themeColor="text1"/>
                  <w:sz w:val="20"/>
                  <w:szCs w:val="20"/>
                  <w:lang w:val="uk-UA"/>
                </w:rPr>
                <w:t>mr_lozova@lozovarada.gov.ua</w:t>
              </w:r>
            </w:hyperlink>
          </w:p>
          <w:p w14:paraId="319CCD59" w14:textId="77777777" w:rsidR="004A61AA" w:rsidRPr="005320D3" w:rsidRDefault="004A61AA" w:rsidP="008543C7">
            <w:pPr>
              <w:pStyle w:val="a6"/>
              <w:spacing w:line="240" w:lineRule="exact"/>
              <w:ind w:firstLine="20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A09A1D3" w14:textId="59AF3ABF" w:rsidR="00204498" w:rsidRPr="005320D3" w:rsidRDefault="00204498" w:rsidP="008543C7">
            <w:pPr>
              <w:pStyle w:val="a6"/>
              <w:spacing w:line="240" w:lineRule="exact"/>
              <w:ind w:firstLine="20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E4675" w:rsidRPr="00A32637" w14:paraId="662B0549" w14:textId="77777777" w:rsidTr="002D51B9">
        <w:trPr>
          <w:trHeight w:hRule="exact" w:val="108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E75AC1D" w14:textId="532AA974" w:rsidR="00EC75F0" w:rsidRPr="00A32637" w:rsidRDefault="00EC75F0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1</w:t>
            </w:r>
            <w:r w:rsidR="00E148D6" w:rsidRPr="00A32637"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A046E7" w14:textId="5FBE9E25" w:rsidR="00EC75F0" w:rsidRPr="00A32637" w:rsidRDefault="00EC75F0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Відділ по забезпеченню діяльності старостинських округів міської ради</w:t>
            </w:r>
          </w:p>
          <w:p w14:paraId="2EC5D70C" w14:textId="77777777" w:rsidR="00E410BA" w:rsidRPr="00A32637" w:rsidRDefault="00E410BA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1358A0D1" w14:textId="76F9E3AC" w:rsidR="00430070" w:rsidRPr="00A32637" w:rsidRDefault="00430070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699BD12" w14:textId="77777777" w:rsidR="003E4675" w:rsidRPr="00A32637" w:rsidRDefault="00ED2D28" w:rsidP="00ED2D28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МОГИЛЬЧЕНКО Ірина Вікторівна</w:t>
            </w:r>
          </w:p>
          <w:p w14:paraId="0109780B" w14:textId="1E7055D6" w:rsidR="00EC75F0" w:rsidRPr="00A32637" w:rsidRDefault="00ED2D28" w:rsidP="00ED2D28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-</w:t>
            </w:r>
            <w:r w:rsidR="00B6304B"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 начальник відділ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82960" w14:textId="73217DFA" w:rsidR="00EC75F0" w:rsidRPr="005320D3" w:rsidRDefault="0077539E" w:rsidP="00C05FC9">
            <w:pPr>
              <w:pStyle w:val="a6"/>
              <w:spacing w:line="240" w:lineRule="exact"/>
              <w:ind w:firstLine="0"/>
              <w:rPr>
                <w:color w:val="000000" w:themeColor="text1"/>
                <w:sz w:val="20"/>
                <w:szCs w:val="20"/>
                <w:lang w:val="uk-UA"/>
              </w:rPr>
            </w:pPr>
            <w:hyperlink r:id="rId19" w:history="1">
              <w:r w:rsidR="004A61AA" w:rsidRPr="005320D3">
                <w:rPr>
                  <w:rStyle w:val="a8"/>
                  <w:color w:val="000000" w:themeColor="text1"/>
                  <w:sz w:val="20"/>
                  <w:szCs w:val="20"/>
                  <w:lang w:val="uk-UA"/>
                </w:rPr>
                <w:t>mr_lozova@lozovarada.gov.ua</w:t>
              </w:r>
            </w:hyperlink>
          </w:p>
          <w:p w14:paraId="58EF36F7" w14:textId="77777777" w:rsidR="004A61AA" w:rsidRPr="005320D3" w:rsidRDefault="004A61AA" w:rsidP="008543C7">
            <w:pPr>
              <w:pStyle w:val="a6"/>
              <w:spacing w:line="240" w:lineRule="exact"/>
              <w:ind w:firstLine="20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1B7584F2" w14:textId="77777777" w:rsidR="004A61AA" w:rsidRPr="005320D3" w:rsidRDefault="004A61AA" w:rsidP="008543C7">
            <w:pPr>
              <w:pStyle w:val="a6"/>
              <w:spacing w:line="240" w:lineRule="exact"/>
              <w:ind w:firstLine="20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34EEEC6" w14:textId="6C1C79B2" w:rsidR="004A61AA" w:rsidRPr="005320D3" w:rsidRDefault="004A61AA" w:rsidP="008543C7">
            <w:pPr>
              <w:pStyle w:val="a6"/>
              <w:spacing w:line="240" w:lineRule="exact"/>
              <w:ind w:firstLine="20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E4675" w:rsidRPr="00A32637" w14:paraId="4436038D" w14:textId="77777777" w:rsidTr="008C7588">
        <w:trPr>
          <w:trHeight w:hRule="exact" w:val="123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4F94F3" w14:textId="545BCD0B" w:rsidR="00D029EA" w:rsidRPr="00A32637" w:rsidRDefault="00D029EA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1</w:t>
            </w:r>
            <w:r w:rsidR="00E148D6" w:rsidRPr="00A32637">
              <w:rPr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B17D3DD" w14:textId="66FC822A" w:rsidR="00D029EA" w:rsidRPr="00A32637" w:rsidRDefault="00F6540C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Відділ цифрової тран</w:t>
            </w:r>
            <w:r w:rsidR="00133600" w:rsidRPr="00A32637">
              <w:rPr>
                <w:color w:val="000000" w:themeColor="text1"/>
                <w:sz w:val="24"/>
                <w:szCs w:val="24"/>
                <w:lang w:val="uk-UA"/>
              </w:rPr>
              <w:t>с</w:t>
            </w: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формації та комп’ютерного забезпечення міської ради</w:t>
            </w:r>
          </w:p>
          <w:p w14:paraId="6211E5BA" w14:textId="0CC2DFFE" w:rsidR="005F326F" w:rsidRPr="00A32637" w:rsidRDefault="005F326F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C14A2A" w14:textId="77777777" w:rsidR="00D029EA" w:rsidRDefault="00856553" w:rsidP="008543C7">
            <w:pPr>
              <w:pStyle w:val="a6"/>
              <w:spacing w:line="240" w:lineRule="exact"/>
              <w:ind w:firstLine="36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ЯНУШЕВА Тетяна Валеріївна</w:t>
            </w:r>
          </w:p>
          <w:p w14:paraId="63A6EAEF" w14:textId="1FB5339C" w:rsidR="00856553" w:rsidRPr="00A32637" w:rsidRDefault="00856553" w:rsidP="00856553">
            <w:pPr>
              <w:pStyle w:val="a6"/>
              <w:numPr>
                <w:ilvl w:val="0"/>
                <w:numId w:val="4"/>
              </w:num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головний спеціаліст відді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DB0EF9" w14:textId="2C67702B" w:rsidR="00D029EA" w:rsidRPr="005320D3" w:rsidRDefault="0077539E" w:rsidP="00C05FC9">
            <w:pPr>
              <w:pStyle w:val="a6"/>
              <w:spacing w:line="240" w:lineRule="exact"/>
              <w:ind w:firstLine="0"/>
              <w:rPr>
                <w:color w:val="000000" w:themeColor="text1"/>
                <w:sz w:val="20"/>
                <w:szCs w:val="20"/>
                <w:lang w:val="uk-UA"/>
              </w:rPr>
            </w:pPr>
            <w:hyperlink r:id="rId20" w:history="1">
              <w:r w:rsidR="00046B74" w:rsidRPr="005320D3">
                <w:rPr>
                  <w:rStyle w:val="a8"/>
                  <w:color w:val="000000" w:themeColor="text1"/>
                  <w:sz w:val="20"/>
                  <w:szCs w:val="20"/>
                  <w:lang w:val="uk-UA"/>
                </w:rPr>
                <w:t>mr_lozova@lozovarada.gov.ua</w:t>
              </w:r>
            </w:hyperlink>
          </w:p>
          <w:p w14:paraId="195D6D37" w14:textId="77777777" w:rsidR="00046B74" w:rsidRPr="005320D3" w:rsidRDefault="00046B74" w:rsidP="008543C7">
            <w:pPr>
              <w:pStyle w:val="a6"/>
              <w:spacing w:line="240" w:lineRule="exact"/>
              <w:ind w:firstLine="20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44A3F88E" w14:textId="77777777" w:rsidR="00046B74" w:rsidRPr="005320D3" w:rsidRDefault="00046B74" w:rsidP="008543C7">
            <w:pPr>
              <w:pStyle w:val="a6"/>
              <w:spacing w:line="240" w:lineRule="exact"/>
              <w:ind w:firstLine="20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158FAEEA" w14:textId="30338C8E" w:rsidR="00046B74" w:rsidRPr="005320D3" w:rsidRDefault="00046B74" w:rsidP="008543C7">
            <w:pPr>
              <w:pStyle w:val="a6"/>
              <w:spacing w:line="240" w:lineRule="exact"/>
              <w:ind w:firstLine="20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E4675" w:rsidRPr="00A32637" w14:paraId="3057FEC9" w14:textId="77777777" w:rsidTr="008C7588">
        <w:trPr>
          <w:trHeight w:hRule="exact" w:val="70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B76A148" w14:textId="0E80DB58" w:rsidR="00EC75F0" w:rsidRPr="00A32637" w:rsidRDefault="00EC75F0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1</w:t>
            </w:r>
            <w:r w:rsidR="00E148D6" w:rsidRPr="00A32637">
              <w:rPr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90CC07" w14:textId="77777777" w:rsidR="00EC75F0" w:rsidRPr="00A32637" w:rsidRDefault="00EC75F0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Організаційний відділ апарату виконавчого комітету міської ради</w:t>
            </w:r>
          </w:p>
          <w:p w14:paraId="3115FFE1" w14:textId="0CBBB163" w:rsidR="005F326F" w:rsidRPr="00A32637" w:rsidRDefault="005F326F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4062179" w14:textId="294A9784" w:rsidR="00EC75F0" w:rsidRPr="00A32637" w:rsidRDefault="00761B3D" w:rsidP="008543C7">
            <w:pPr>
              <w:pStyle w:val="a6"/>
              <w:spacing w:line="240" w:lineRule="exact"/>
              <w:ind w:firstLine="46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АРТЮШЕНКО Наталія Миколаївна</w:t>
            </w:r>
          </w:p>
          <w:p w14:paraId="6A3EE46A" w14:textId="77777777" w:rsidR="00EC75F0" w:rsidRPr="00A32637" w:rsidRDefault="00EC75F0" w:rsidP="008543C7">
            <w:pPr>
              <w:pStyle w:val="a6"/>
              <w:spacing w:line="240" w:lineRule="exact"/>
              <w:ind w:firstLine="700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- головний спеціаліст відді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0E604" w14:textId="3AB2354B" w:rsidR="00EC75F0" w:rsidRPr="005320D3" w:rsidRDefault="0077539E" w:rsidP="00C05FC9">
            <w:pPr>
              <w:pStyle w:val="a6"/>
              <w:spacing w:line="240" w:lineRule="exact"/>
              <w:ind w:firstLine="0"/>
              <w:rPr>
                <w:color w:val="000000" w:themeColor="text1"/>
                <w:sz w:val="20"/>
                <w:szCs w:val="20"/>
                <w:lang w:val="uk-UA"/>
              </w:rPr>
            </w:pPr>
            <w:hyperlink r:id="rId21" w:history="1">
              <w:r w:rsidR="00046B74" w:rsidRPr="005320D3">
                <w:rPr>
                  <w:rStyle w:val="a8"/>
                  <w:color w:val="000000" w:themeColor="text1"/>
                  <w:sz w:val="20"/>
                  <w:szCs w:val="20"/>
                  <w:lang w:val="uk-UA"/>
                </w:rPr>
                <w:t>mr_lozova@lozovarada.gov.ua</w:t>
              </w:r>
            </w:hyperlink>
          </w:p>
          <w:p w14:paraId="61B3492C" w14:textId="77777777" w:rsidR="009E2968" w:rsidRPr="005320D3" w:rsidRDefault="009E2968" w:rsidP="00C05FC9">
            <w:pPr>
              <w:pStyle w:val="a6"/>
              <w:spacing w:line="240" w:lineRule="exact"/>
              <w:ind w:firstLine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09CD9EF6" w14:textId="6268B913" w:rsidR="00046B74" w:rsidRPr="005320D3" w:rsidRDefault="00046B74" w:rsidP="008543C7">
            <w:pPr>
              <w:pStyle w:val="a6"/>
              <w:spacing w:line="240" w:lineRule="exact"/>
              <w:ind w:firstLine="20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E4675" w:rsidRPr="00A32637" w14:paraId="31CC1395" w14:textId="77777777" w:rsidTr="003E4675">
        <w:trPr>
          <w:trHeight w:hRule="exact" w:val="195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AD6406F" w14:textId="3711FA11" w:rsidR="00EC75F0" w:rsidRPr="00A32637" w:rsidRDefault="00EC75F0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1</w:t>
            </w:r>
            <w:r w:rsidR="00E148D6" w:rsidRPr="00A32637">
              <w:rPr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872ACE1" w14:textId="77777777" w:rsidR="00EC75F0" w:rsidRPr="00A32637" w:rsidRDefault="00EC75F0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7D91FA" w14:textId="77777777" w:rsidR="009F0AEC" w:rsidRPr="00A32637" w:rsidRDefault="009F0AEC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СПИЧАК Оксана Олексіївна</w:t>
            </w:r>
          </w:p>
          <w:p w14:paraId="61A51065" w14:textId="2ED96B0D" w:rsidR="009F0AEC" w:rsidRPr="00A32637" w:rsidRDefault="009F0AEC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- начальник відділу </w:t>
            </w:r>
            <w:r w:rsidR="008543C7" w:rsidRPr="00A32637">
              <w:rPr>
                <w:color w:val="000000" w:themeColor="text1"/>
                <w:sz w:val="24"/>
                <w:szCs w:val="24"/>
                <w:lang w:val="uk-UA"/>
              </w:rPr>
              <w:t>управління персоналом та організаційної роботи</w:t>
            </w: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65ECA6FD" w14:textId="77777777" w:rsidR="003E4675" w:rsidRPr="00A32637" w:rsidRDefault="003E4675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5EFB4D22" w14:textId="77777777" w:rsidR="002C7CA4" w:rsidRPr="00A32637" w:rsidRDefault="009F0AEC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КОВАЛЕНКО Наталія Олександрівна</w:t>
            </w:r>
          </w:p>
          <w:p w14:paraId="0CF4F300" w14:textId="06088314" w:rsidR="009F0AEC" w:rsidRPr="00A32637" w:rsidRDefault="009F0AEC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 – головний спеціаліст відділу </w:t>
            </w:r>
            <w:r w:rsidR="008543C7"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 управління персоналом та організаційної роботи</w:t>
            </w:r>
          </w:p>
          <w:p w14:paraId="12AE2461" w14:textId="77777777" w:rsidR="007D0F85" w:rsidRPr="00A32637" w:rsidRDefault="007D0F85" w:rsidP="008543C7">
            <w:pPr>
              <w:pStyle w:val="a6"/>
              <w:spacing w:line="240" w:lineRule="exact"/>
              <w:ind w:firstLine="0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420EEA28" w14:textId="330CF209" w:rsidR="000538BC" w:rsidRPr="00A32637" w:rsidRDefault="000538BC" w:rsidP="008543C7">
            <w:pPr>
              <w:pStyle w:val="a6"/>
              <w:spacing w:line="240" w:lineRule="exact"/>
              <w:ind w:firstLine="0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30589" w14:textId="60FD7EE5" w:rsidR="00EC75F0" w:rsidRDefault="0077539E" w:rsidP="00C05FC9">
            <w:pPr>
              <w:pStyle w:val="a6"/>
              <w:spacing w:line="240" w:lineRule="exact"/>
              <w:ind w:firstLine="0"/>
              <w:rPr>
                <w:rStyle w:val="a8"/>
                <w:color w:val="000000" w:themeColor="text1"/>
                <w:sz w:val="20"/>
                <w:szCs w:val="20"/>
                <w:lang w:val="uk-UA"/>
              </w:rPr>
            </w:pPr>
            <w:hyperlink r:id="rId22" w:history="1">
              <w:r w:rsidR="00046B74" w:rsidRPr="005320D3">
                <w:rPr>
                  <w:rStyle w:val="a8"/>
                  <w:color w:val="000000" w:themeColor="text1"/>
                  <w:sz w:val="20"/>
                  <w:szCs w:val="20"/>
                  <w:lang w:val="uk-UA"/>
                </w:rPr>
                <w:t>utszn@lozovarada.gov.ua</w:t>
              </w:r>
            </w:hyperlink>
          </w:p>
          <w:p w14:paraId="77FA0C00" w14:textId="77777777" w:rsidR="00CA3C37" w:rsidRPr="005320D3" w:rsidRDefault="00CA3C37" w:rsidP="00C05FC9">
            <w:pPr>
              <w:pStyle w:val="a6"/>
              <w:spacing w:line="240" w:lineRule="exact"/>
              <w:ind w:firstLine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3C48DC72" w14:textId="77777777" w:rsidR="00046B74" w:rsidRPr="005320D3" w:rsidRDefault="00046B74" w:rsidP="008543C7">
            <w:pPr>
              <w:pStyle w:val="a6"/>
              <w:spacing w:line="240" w:lineRule="exact"/>
              <w:ind w:firstLine="20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6AA3C7A" w14:textId="77777777" w:rsidR="00046B74" w:rsidRPr="005320D3" w:rsidRDefault="00046B74" w:rsidP="008543C7">
            <w:pPr>
              <w:pStyle w:val="a6"/>
              <w:spacing w:line="240" w:lineRule="exact"/>
              <w:ind w:firstLine="20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5E5E5ADD" w14:textId="77777777" w:rsidR="00046B74" w:rsidRPr="005320D3" w:rsidRDefault="00046B74" w:rsidP="008543C7">
            <w:pPr>
              <w:pStyle w:val="a6"/>
              <w:spacing w:line="240" w:lineRule="exact"/>
              <w:ind w:firstLine="20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36AAC1D0" w14:textId="77777777" w:rsidR="00046B74" w:rsidRPr="005320D3" w:rsidRDefault="00046B74" w:rsidP="008543C7">
            <w:pPr>
              <w:pStyle w:val="a6"/>
              <w:spacing w:line="240" w:lineRule="exact"/>
              <w:ind w:firstLine="20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7B80FC74" w14:textId="77777777" w:rsidR="00046B74" w:rsidRPr="005320D3" w:rsidRDefault="00046B74" w:rsidP="008543C7">
            <w:pPr>
              <w:pStyle w:val="a6"/>
              <w:spacing w:line="240" w:lineRule="exact"/>
              <w:ind w:firstLine="20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5139CF21" w14:textId="4FDA0F12" w:rsidR="00046B74" w:rsidRPr="005320D3" w:rsidRDefault="00046B74" w:rsidP="008543C7">
            <w:pPr>
              <w:pStyle w:val="a6"/>
              <w:spacing w:line="240" w:lineRule="exact"/>
              <w:ind w:firstLine="20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E4675" w:rsidRPr="00A32637" w14:paraId="4FFBB623" w14:textId="77777777" w:rsidTr="004B219A">
        <w:trPr>
          <w:trHeight w:hRule="exact" w:val="75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D1818DC" w14:textId="40B55762" w:rsidR="00EC75F0" w:rsidRPr="00A32637" w:rsidRDefault="00EC75F0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1</w:t>
            </w:r>
            <w:r w:rsidR="00E148D6" w:rsidRPr="00A32637">
              <w:rPr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FBADD2" w14:textId="77777777" w:rsidR="00EC75F0" w:rsidRPr="00A32637" w:rsidRDefault="00EC75F0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Управління освіти, молоді та спорту міської ради</w:t>
            </w:r>
          </w:p>
          <w:p w14:paraId="64F6CD56" w14:textId="77777777" w:rsidR="003818AB" w:rsidRPr="00A32637" w:rsidRDefault="003818AB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207EB90B" w14:textId="21481267" w:rsidR="003818AB" w:rsidRPr="00A32637" w:rsidRDefault="003818AB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8D9E0F" w14:textId="77777777" w:rsidR="00EC75F0" w:rsidRPr="00A32637" w:rsidRDefault="00EC75F0" w:rsidP="008543C7">
            <w:pPr>
              <w:pStyle w:val="a6"/>
              <w:spacing w:line="240" w:lineRule="exact"/>
              <w:ind w:firstLine="360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ЛЕВЧЕНКО Олена Володимирівна</w:t>
            </w:r>
          </w:p>
          <w:p w14:paraId="36EE7884" w14:textId="77777777" w:rsidR="00EC75F0" w:rsidRPr="00A32637" w:rsidRDefault="00EC75F0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- начальник відділу управління персоналом та організаційної роботи</w:t>
            </w:r>
          </w:p>
          <w:p w14:paraId="0563F68F" w14:textId="77777777" w:rsidR="003818AB" w:rsidRPr="00A32637" w:rsidRDefault="003818AB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2BF56EBB" w14:textId="75923764" w:rsidR="003818AB" w:rsidRPr="00A32637" w:rsidRDefault="003818AB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AC75A10" w14:textId="75A666E3" w:rsidR="00EC75F0" w:rsidRPr="005320D3" w:rsidRDefault="0077539E" w:rsidP="00C05FC9">
            <w:pPr>
              <w:pStyle w:val="a6"/>
              <w:spacing w:line="240" w:lineRule="exact"/>
              <w:ind w:firstLine="0"/>
              <w:rPr>
                <w:color w:val="000000" w:themeColor="text1"/>
                <w:sz w:val="20"/>
                <w:szCs w:val="20"/>
                <w:lang w:val="uk-UA"/>
              </w:rPr>
            </w:pPr>
            <w:hyperlink r:id="rId23" w:history="1">
              <w:r w:rsidR="00046B74" w:rsidRPr="005320D3">
                <w:rPr>
                  <w:rStyle w:val="a8"/>
                  <w:color w:val="000000" w:themeColor="text1"/>
                  <w:sz w:val="20"/>
                  <w:szCs w:val="20"/>
                  <w:lang w:val="uk-UA"/>
                </w:rPr>
                <w:t>pr.mlozova@dniokh.gov.ua</w:t>
              </w:r>
            </w:hyperlink>
          </w:p>
          <w:p w14:paraId="01A5C824" w14:textId="1FF9BCA9" w:rsidR="00046B74" w:rsidRPr="005320D3" w:rsidRDefault="00046B74" w:rsidP="008543C7">
            <w:pPr>
              <w:pStyle w:val="a6"/>
              <w:spacing w:line="240" w:lineRule="exact"/>
              <w:ind w:firstLine="20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E4675" w:rsidRPr="00A32637" w14:paraId="5B7E9819" w14:textId="77777777" w:rsidTr="00017FF0">
        <w:trPr>
          <w:trHeight w:hRule="exact" w:val="103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6874B3D" w14:textId="2D18B287" w:rsidR="00EC75F0" w:rsidRPr="00A32637" w:rsidRDefault="00E148D6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F5E1F08" w14:textId="77777777" w:rsidR="00EC75F0" w:rsidRPr="00A32637" w:rsidRDefault="00EC75F0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Управління культури міської рад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7808EFF" w14:textId="22F643C8" w:rsidR="003818AB" w:rsidRPr="00A32637" w:rsidRDefault="00DC27BF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ЛЮЛЬКА Сергій Леонідович –</w:t>
            </w:r>
          </w:p>
          <w:p w14:paraId="2ED5FD9C" w14:textId="0AE59735" w:rsidR="00DC27BF" w:rsidRPr="00A32637" w:rsidRDefault="00017FF0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г</w:t>
            </w:r>
            <w:r w:rsidR="00DC27BF" w:rsidRPr="00A32637">
              <w:rPr>
                <w:color w:val="000000" w:themeColor="text1"/>
                <w:sz w:val="24"/>
                <w:szCs w:val="24"/>
                <w:lang w:val="uk-UA"/>
              </w:rPr>
              <w:t>оловний спеціаліст сектору кадрового та інформаційного забезпечення управлі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26F1B7E" w14:textId="7C3945E6" w:rsidR="00EC75F0" w:rsidRPr="005320D3" w:rsidRDefault="0077539E" w:rsidP="008D7F94">
            <w:pPr>
              <w:pStyle w:val="a6"/>
              <w:spacing w:line="240" w:lineRule="exact"/>
              <w:ind w:hanging="8"/>
              <w:rPr>
                <w:color w:val="000000" w:themeColor="text1"/>
                <w:sz w:val="20"/>
                <w:szCs w:val="20"/>
                <w:lang w:val="uk-UA"/>
              </w:rPr>
            </w:pPr>
            <w:hyperlink r:id="rId24" w:history="1">
              <w:r w:rsidR="00046B74" w:rsidRPr="005320D3">
                <w:rPr>
                  <w:rStyle w:val="a8"/>
                  <w:color w:val="000000" w:themeColor="text1"/>
                  <w:sz w:val="20"/>
                  <w:szCs w:val="20"/>
                  <w:lang w:val="uk-UA"/>
                </w:rPr>
                <w:t>vklmr@ukr.net</w:t>
              </w:r>
            </w:hyperlink>
            <w:r w:rsidR="00046B74" w:rsidRPr="005320D3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</w:tr>
      <w:tr w:rsidR="003E4675" w:rsidRPr="00A32637" w14:paraId="51F654DA" w14:textId="77777777" w:rsidTr="002324A5">
        <w:trPr>
          <w:trHeight w:hRule="exact" w:val="103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6086EA" w14:textId="4F29EA98" w:rsidR="00E148D6" w:rsidRPr="00A32637" w:rsidRDefault="00E148D6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815838B" w14:textId="77777777" w:rsidR="00E148D6" w:rsidRPr="00A32637" w:rsidRDefault="00E148D6" w:rsidP="008543C7">
            <w:pPr>
              <w:pStyle w:val="a6"/>
              <w:spacing w:line="240" w:lineRule="exact"/>
              <w:ind w:firstLine="0"/>
              <w:jc w:val="center"/>
              <w:rPr>
                <w:rStyle w:val="a7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A32637">
              <w:rPr>
                <w:rStyle w:val="a7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Відділ з питань управління комунальним майном Лозівської міської ради </w:t>
            </w:r>
          </w:p>
          <w:p w14:paraId="0C641A41" w14:textId="77777777" w:rsidR="00E148D6" w:rsidRPr="00A32637" w:rsidRDefault="00E148D6" w:rsidP="008543C7">
            <w:pPr>
              <w:pStyle w:val="a6"/>
              <w:spacing w:line="240" w:lineRule="exact"/>
              <w:ind w:firstLine="0"/>
              <w:jc w:val="center"/>
              <w:rPr>
                <w:rStyle w:val="a7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14:paraId="182488F7" w14:textId="77777777" w:rsidR="00E148D6" w:rsidRPr="00A32637" w:rsidRDefault="00E148D6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A729EC" w14:textId="70015E91" w:rsidR="00E148D6" w:rsidRPr="00A32637" w:rsidRDefault="00E148D6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С</w:t>
            </w:r>
            <w:r w:rsidR="00BD6B56"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ЕМЕНІХІНА                               </w:t>
            </w: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 Віолетта Олександрівна</w:t>
            </w:r>
            <w:r w:rsidR="00BD6B56"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                          </w:t>
            </w: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-заступник начальника відді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E0A063" w14:textId="728F8AFD" w:rsidR="00E148D6" w:rsidRPr="005320D3" w:rsidRDefault="0077539E" w:rsidP="00046B74">
            <w:pPr>
              <w:pStyle w:val="a6"/>
              <w:spacing w:line="240" w:lineRule="exact"/>
              <w:ind w:hanging="8"/>
              <w:rPr>
                <w:color w:val="000000" w:themeColor="text1"/>
                <w:sz w:val="20"/>
                <w:szCs w:val="20"/>
                <w:lang w:val="uk-UA"/>
              </w:rPr>
            </w:pPr>
            <w:hyperlink r:id="rId25" w:history="1">
              <w:r w:rsidR="00046B74" w:rsidRPr="005320D3">
                <w:rPr>
                  <w:rStyle w:val="a8"/>
                  <w:color w:val="000000" w:themeColor="text1"/>
                  <w:sz w:val="20"/>
                  <w:szCs w:val="20"/>
                  <w:lang w:val="uk-UA"/>
                </w:rPr>
                <w:t>vkm_lmr@ukr.net</w:t>
              </w:r>
            </w:hyperlink>
          </w:p>
          <w:p w14:paraId="6B82D60F" w14:textId="77777777" w:rsidR="00046B74" w:rsidRPr="005320D3" w:rsidRDefault="00046B74" w:rsidP="008543C7">
            <w:pPr>
              <w:pStyle w:val="a6"/>
              <w:spacing w:line="240" w:lineRule="exact"/>
              <w:ind w:firstLine="20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5A975152" w14:textId="77777777" w:rsidR="00046B74" w:rsidRPr="005320D3" w:rsidRDefault="00046B74" w:rsidP="008543C7">
            <w:pPr>
              <w:pStyle w:val="a6"/>
              <w:spacing w:line="240" w:lineRule="exact"/>
              <w:ind w:firstLine="20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4400136F" w14:textId="155AE1DB" w:rsidR="00046B74" w:rsidRPr="005320D3" w:rsidRDefault="00046B74" w:rsidP="00046B74">
            <w:pPr>
              <w:pStyle w:val="a6"/>
              <w:spacing w:line="240" w:lineRule="exact"/>
              <w:ind w:firstLine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E4675" w:rsidRPr="00A32637" w14:paraId="15F63D62" w14:textId="77777777" w:rsidTr="008C7588">
        <w:trPr>
          <w:trHeight w:hRule="exact" w:val="56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9DE36E" w14:textId="7232155E" w:rsidR="00E148D6" w:rsidRPr="00A32637" w:rsidRDefault="00E148D6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2ABF77" w14:textId="77777777" w:rsidR="00E148D6" w:rsidRPr="00A32637" w:rsidRDefault="00E148D6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Фінансове управління міської рад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FFFD2A" w14:textId="77777777" w:rsidR="00E148D6" w:rsidRPr="00A32637" w:rsidRDefault="00E148D6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ЄРЯШЕВА Наталія Володимирівна</w:t>
            </w:r>
          </w:p>
          <w:p w14:paraId="3FA0124B" w14:textId="77777777" w:rsidR="00E148D6" w:rsidRPr="00A32637" w:rsidRDefault="00E148D6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- секретар керів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AEA9F82" w14:textId="364533A3" w:rsidR="00E148D6" w:rsidRPr="005320D3" w:rsidRDefault="0077539E" w:rsidP="008D7F94">
            <w:pPr>
              <w:pStyle w:val="a6"/>
              <w:spacing w:line="240" w:lineRule="exact"/>
              <w:ind w:firstLine="0"/>
              <w:rPr>
                <w:color w:val="000000" w:themeColor="text1"/>
                <w:sz w:val="20"/>
                <w:szCs w:val="20"/>
                <w:lang w:val="uk-UA"/>
              </w:rPr>
            </w:pPr>
            <w:hyperlink r:id="rId26" w:history="1">
              <w:r w:rsidR="00EA3A6B" w:rsidRPr="005320D3">
                <w:rPr>
                  <w:rStyle w:val="a8"/>
                  <w:color w:val="000000" w:themeColor="text1"/>
                  <w:sz w:val="20"/>
                  <w:szCs w:val="20"/>
                  <w:lang w:val="uk-UA"/>
                </w:rPr>
                <w:t>fulmr@ukr.net</w:t>
              </w:r>
            </w:hyperlink>
            <w:r w:rsidR="00EA3A6B" w:rsidRPr="005320D3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</w:tr>
      <w:tr w:rsidR="003E4675" w:rsidRPr="00A32637" w14:paraId="08024D3D" w14:textId="77777777" w:rsidTr="000A10C4">
        <w:trPr>
          <w:trHeight w:hRule="exact" w:val="59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9D9585" w14:textId="43A79072" w:rsidR="00E148D6" w:rsidRPr="00A32637" w:rsidRDefault="00E148D6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27DDCA5" w14:textId="57001E6E" w:rsidR="00E148D6" w:rsidRPr="00A32637" w:rsidRDefault="00E148D6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Служба у справах дітей міської рад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1866ACE" w14:textId="77777777" w:rsidR="00E148D6" w:rsidRPr="00A32637" w:rsidRDefault="00E148D6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БЕРЕЖНА Наталія Миколаївна</w:t>
            </w:r>
          </w:p>
          <w:p w14:paraId="057BA998" w14:textId="06965B8D" w:rsidR="00E148D6" w:rsidRDefault="00E148D6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- заступник начальника</w:t>
            </w:r>
            <w:r w:rsidR="000A10C4">
              <w:rPr>
                <w:color w:val="000000" w:themeColor="text1"/>
                <w:sz w:val="24"/>
                <w:szCs w:val="24"/>
                <w:lang w:val="uk-UA"/>
              </w:rPr>
              <w:t xml:space="preserve"> служби</w:t>
            </w:r>
          </w:p>
          <w:p w14:paraId="5142EA4B" w14:textId="0F231052" w:rsidR="000A10C4" w:rsidRDefault="000A10C4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4F35E1CB" w14:textId="77777777" w:rsidR="000A10C4" w:rsidRPr="00A32637" w:rsidRDefault="000A10C4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74D5D436" w14:textId="77777777" w:rsidR="00E148D6" w:rsidRPr="00A32637" w:rsidRDefault="00E148D6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1CBC118B" w14:textId="531C732F" w:rsidR="00E148D6" w:rsidRPr="00A32637" w:rsidRDefault="00E148D6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514F4" w14:textId="328AA6FE" w:rsidR="000A10C4" w:rsidRPr="005320D3" w:rsidRDefault="0077539E" w:rsidP="008D7F94">
            <w:pPr>
              <w:pStyle w:val="a6"/>
              <w:spacing w:line="240" w:lineRule="exact"/>
              <w:ind w:hanging="8"/>
              <w:rPr>
                <w:color w:val="000000" w:themeColor="text1"/>
                <w:sz w:val="20"/>
                <w:szCs w:val="20"/>
                <w:lang w:val="uk-UA"/>
              </w:rPr>
            </w:pPr>
            <w:hyperlink r:id="rId27" w:history="1">
              <w:r w:rsidR="00EA3A6B" w:rsidRPr="005320D3">
                <w:rPr>
                  <w:rStyle w:val="a8"/>
                  <w:color w:val="000000" w:themeColor="text1"/>
                  <w:sz w:val="20"/>
                  <w:szCs w:val="20"/>
                  <w:lang w:val="uk-UA"/>
                </w:rPr>
                <w:t>ssd_lmr@ukr.net</w:t>
              </w:r>
            </w:hyperlink>
          </w:p>
          <w:p w14:paraId="0C3523AA" w14:textId="77777777" w:rsidR="004D02E8" w:rsidRPr="005320D3" w:rsidRDefault="004D02E8" w:rsidP="008D7F94">
            <w:pPr>
              <w:pStyle w:val="a6"/>
              <w:spacing w:line="240" w:lineRule="exact"/>
              <w:ind w:hanging="8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1C165B87" w14:textId="77777777" w:rsidR="00AF43E2" w:rsidRPr="005320D3" w:rsidRDefault="00AF43E2" w:rsidP="008D7F94">
            <w:pPr>
              <w:pStyle w:val="a6"/>
              <w:spacing w:line="240" w:lineRule="exact"/>
              <w:ind w:hanging="8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75F9B785" w14:textId="66634543" w:rsidR="00EA3A6B" w:rsidRPr="005320D3" w:rsidRDefault="00EA3A6B" w:rsidP="008543C7">
            <w:pPr>
              <w:pStyle w:val="a6"/>
              <w:spacing w:line="240" w:lineRule="exact"/>
              <w:ind w:firstLine="20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E4675" w:rsidRPr="00A32637" w14:paraId="5CFE2D61" w14:textId="77777777" w:rsidTr="00545F58">
        <w:trPr>
          <w:trHeight w:hRule="exact" w:val="103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9C5D8" w14:textId="2881A71C" w:rsidR="00E148D6" w:rsidRPr="00A32637" w:rsidRDefault="00E148D6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FB43EB" w14:textId="0B8A0570" w:rsidR="00E148D6" w:rsidRPr="00A32637" w:rsidRDefault="00E148D6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Управління житлово- комунального господарства та будівництва міської ради</w:t>
            </w:r>
          </w:p>
          <w:p w14:paraId="48FF5F98" w14:textId="77777777" w:rsidR="00E148D6" w:rsidRPr="00A32637" w:rsidRDefault="00E148D6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1E07E183" w14:textId="143A41CE" w:rsidR="00E148D6" w:rsidRPr="00A32637" w:rsidRDefault="00E148D6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63239A" w14:textId="51BF5889" w:rsidR="00E148D6" w:rsidRPr="00A32637" w:rsidRDefault="00F5660E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ГОЛОВАНОВ Ігор Юрійович</w:t>
            </w:r>
          </w:p>
          <w:p w14:paraId="09598997" w14:textId="61C4179E" w:rsidR="00E148D6" w:rsidRPr="00A32637" w:rsidRDefault="00E148D6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="00F5660E">
              <w:rPr>
                <w:color w:val="000000" w:themeColor="text1"/>
                <w:sz w:val="24"/>
                <w:szCs w:val="24"/>
                <w:lang w:val="uk-UA"/>
              </w:rPr>
              <w:t>начальник</w:t>
            </w:r>
            <w:r w:rsidR="004A0460" w:rsidRPr="00A3263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відділу реформування та юридичного супроводу управлі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D48A0" w14:textId="3237A43D" w:rsidR="00E148D6" w:rsidRPr="005320D3" w:rsidRDefault="0077539E" w:rsidP="00961B95">
            <w:pPr>
              <w:pStyle w:val="a6"/>
              <w:spacing w:line="240" w:lineRule="exact"/>
              <w:ind w:hanging="8"/>
              <w:rPr>
                <w:color w:val="000000" w:themeColor="text1"/>
                <w:sz w:val="20"/>
                <w:szCs w:val="20"/>
                <w:lang w:val="uk-UA"/>
              </w:rPr>
            </w:pPr>
            <w:hyperlink r:id="rId28" w:history="1">
              <w:r w:rsidR="00C05FC9" w:rsidRPr="005320D3">
                <w:rPr>
                  <w:rStyle w:val="a8"/>
                  <w:color w:val="000000" w:themeColor="text1"/>
                  <w:sz w:val="20"/>
                  <w:szCs w:val="20"/>
                  <w:lang w:val="uk-UA"/>
                </w:rPr>
                <w:t>uzhkgb@gmail.com</w:t>
              </w:r>
            </w:hyperlink>
          </w:p>
          <w:p w14:paraId="1BA49333" w14:textId="13AFD99B" w:rsidR="00897779" w:rsidRPr="005320D3" w:rsidRDefault="00897779" w:rsidP="00961B95">
            <w:pPr>
              <w:pStyle w:val="a6"/>
              <w:spacing w:line="240" w:lineRule="exact"/>
              <w:ind w:hanging="8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5C3BCD1F" w14:textId="77777777" w:rsidR="00897779" w:rsidRPr="005320D3" w:rsidRDefault="00897779" w:rsidP="00961B95">
            <w:pPr>
              <w:pStyle w:val="a6"/>
              <w:spacing w:line="240" w:lineRule="exact"/>
              <w:ind w:hanging="8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092CFBAD" w14:textId="77777777" w:rsidR="00C05FC9" w:rsidRPr="005320D3" w:rsidRDefault="00C05FC9" w:rsidP="00961B95">
            <w:pPr>
              <w:pStyle w:val="a6"/>
              <w:spacing w:line="240" w:lineRule="exact"/>
              <w:ind w:hanging="8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4BD7B16" w14:textId="77777777" w:rsidR="00C05FC9" w:rsidRPr="005320D3" w:rsidRDefault="00C05FC9" w:rsidP="00961B95">
            <w:pPr>
              <w:pStyle w:val="a6"/>
              <w:spacing w:line="240" w:lineRule="exact"/>
              <w:ind w:hanging="8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4B0013A3" w14:textId="1DBFDE3D" w:rsidR="00C05FC9" w:rsidRPr="005320D3" w:rsidRDefault="00C05FC9" w:rsidP="00961B95">
            <w:pPr>
              <w:pStyle w:val="a6"/>
              <w:spacing w:line="240" w:lineRule="exact"/>
              <w:ind w:hanging="8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E4675" w:rsidRPr="003E4675" w14:paraId="6E6A85CE" w14:textId="77777777" w:rsidTr="00834DD8">
        <w:trPr>
          <w:trHeight w:hRule="exact" w:val="80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E1FC1ED" w14:textId="5460A75B" w:rsidR="00E148D6" w:rsidRPr="00A32637" w:rsidRDefault="00E148D6" w:rsidP="008543C7">
            <w:pPr>
              <w:pStyle w:val="a6"/>
              <w:spacing w:line="240" w:lineRule="exact"/>
              <w:ind w:firstLine="220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5F52DA" w14:textId="77777777" w:rsidR="00E148D6" w:rsidRPr="00A32637" w:rsidRDefault="00E148D6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C60711" w14:textId="77777777" w:rsidR="00E148D6" w:rsidRPr="00A32637" w:rsidRDefault="00E148D6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НЕСКОРОДЬКО Світлана Леонідівна</w:t>
            </w:r>
          </w:p>
          <w:p w14:paraId="3AFA400D" w14:textId="4DCAEBD4" w:rsidR="00E148D6" w:rsidRPr="00A32637" w:rsidRDefault="00E148D6" w:rsidP="008543C7">
            <w:pPr>
              <w:pStyle w:val="a6"/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32637">
              <w:rPr>
                <w:color w:val="000000" w:themeColor="text1"/>
                <w:sz w:val="24"/>
                <w:szCs w:val="24"/>
                <w:lang w:val="uk-UA"/>
              </w:rPr>
              <w:t>- 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DD04A" w14:textId="07913870" w:rsidR="00E148D6" w:rsidRPr="005320D3" w:rsidRDefault="0077539E" w:rsidP="00213460">
            <w:pPr>
              <w:pStyle w:val="a6"/>
              <w:spacing w:line="240" w:lineRule="exact"/>
              <w:ind w:firstLine="0"/>
              <w:rPr>
                <w:color w:val="000000" w:themeColor="text1"/>
                <w:sz w:val="20"/>
                <w:szCs w:val="20"/>
                <w:lang w:val="uk-UA"/>
              </w:rPr>
            </w:pPr>
            <w:hyperlink r:id="rId29" w:history="1">
              <w:r w:rsidR="00213460" w:rsidRPr="005320D3">
                <w:rPr>
                  <w:rStyle w:val="a8"/>
                  <w:color w:val="000000" w:themeColor="text1"/>
                  <w:sz w:val="20"/>
                  <w:szCs w:val="20"/>
                  <w:lang w:val="uk-UA"/>
                </w:rPr>
                <w:t>lmcsssdm@ukr.net</w:t>
              </w:r>
            </w:hyperlink>
          </w:p>
          <w:p w14:paraId="692EE34C" w14:textId="46D2C6CE" w:rsidR="00AF43E2" w:rsidRPr="005320D3" w:rsidRDefault="00AF43E2" w:rsidP="00213460">
            <w:pPr>
              <w:pStyle w:val="a6"/>
              <w:spacing w:line="240" w:lineRule="exact"/>
              <w:ind w:firstLine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1F21B1C4" w14:textId="77777777" w:rsidR="00AF43E2" w:rsidRPr="005320D3" w:rsidRDefault="00AF43E2" w:rsidP="00213460">
            <w:pPr>
              <w:pStyle w:val="a6"/>
              <w:spacing w:line="240" w:lineRule="exact"/>
              <w:ind w:firstLine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D77F7CF" w14:textId="1ED58E39" w:rsidR="00213460" w:rsidRPr="005320D3" w:rsidRDefault="00213460" w:rsidP="008543C7">
            <w:pPr>
              <w:pStyle w:val="a6"/>
              <w:spacing w:line="240" w:lineRule="exact"/>
              <w:ind w:firstLine="20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</w:tbl>
    <w:p w14:paraId="027FEA00" w14:textId="77777777" w:rsidR="00343E60" w:rsidRPr="00FE417F" w:rsidRDefault="008E7530" w:rsidP="000538ED">
      <w:pPr>
        <w:pStyle w:val="1"/>
        <w:tabs>
          <w:tab w:val="left" w:pos="1378"/>
        </w:tabs>
        <w:spacing w:line="240" w:lineRule="exact"/>
        <w:ind w:firstLine="0"/>
        <w:jc w:val="both"/>
        <w:rPr>
          <w:b/>
          <w:lang w:val="uk-UA"/>
        </w:rPr>
      </w:pPr>
      <w:r w:rsidRPr="00FE417F">
        <w:rPr>
          <w:b/>
          <w:lang w:val="uk-UA"/>
        </w:rPr>
        <w:t xml:space="preserve">       </w:t>
      </w:r>
    </w:p>
    <w:p w14:paraId="0C733240" w14:textId="5E46BF4C" w:rsidR="00EC75F0" w:rsidRPr="00FE417F" w:rsidRDefault="00343E60" w:rsidP="000538ED">
      <w:pPr>
        <w:pStyle w:val="1"/>
        <w:tabs>
          <w:tab w:val="left" w:pos="1378"/>
        </w:tabs>
        <w:spacing w:line="240" w:lineRule="exact"/>
        <w:ind w:firstLine="0"/>
        <w:jc w:val="both"/>
        <w:rPr>
          <w:b/>
          <w:lang w:val="uk-UA"/>
        </w:rPr>
      </w:pPr>
      <w:r w:rsidRPr="00FE417F">
        <w:rPr>
          <w:b/>
          <w:lang w:val="uk-UA"/>
        </w:rPr>
        <w:t xml:space="preserve">       </w:t>
      </w:r>
      <w:r w:rsidR="00EC75F0" w:rsidRPr="00FE417F">
        <w:rPr>
          <w:b/>
          <w:lang w:val="uk-UA"/>
        </w:rPr>
        <w:t>Керуючий справами</w:t>
      </w:r>
    </w:p>
    <w:p w14:paraId="498CF36A" w14:textId="77777777" w:rsidR="008811DF" w:rsidRDefault="008E7530" w:rsidP="00182076">
      <w:pPr>
        <w:pStyle w:val="1"/>
        <w:tabs>
          <w:tab w:val="left" w:pos="1378"/>
        </w:tabs>
        <w:ind w:firstLine="0"/>
        <w:jc w:val="both"/>
        <w:rPr>
          <w:b/>
          <w:lang w:val="uk-UA"/>
        </w:rPr>
      </w:pPr>
      <w:r w:rsidRPr="00FE417F">
        <w:rPr>
          <w:b/>
          <w:lang w:val="uk-UA"/>
        </w:rPr>
        <w:t xml:space="preserve">       </w:t>
      </w:r>
      <w:r w:rsidR="00EC75F0" w:rsidRPr="00FE417F">
        <w:rPr>
          <w:b/>
          <w:lang w:val="uk-UA"/>
        </w:rPr>
        <w:t xml:space="preserve">виконавчого комітету </w:t>
      </w:r>
    </w:p>
    <w:p w14:paraId="78A6A7CB" w14:textId="5C51705B" w:rsidR="008019B4" w:rsidRDefault="008811DF" w:rsidP="00182076">
      <w:pPr>
        <w:pStyle w:val="1"/>
        <w:tabs>
          <w:tab w:val="left" w:pos="1378"/>
        </w:tabs>
        <w:ind w:firstLine="0"/>
        <w:jc w:val="both"/>
        <w:rPr>
          <w:b/>
          <w:lang w:val="uk-UA"/>
        </w:rPr>
      </w:pPr>
      <w:r>
        <w:rPr>
          <w:b/>
          <w:lang w:val="uk-UA"/>
        </w:rPr>
        <w:t xml:space="preserve">       міської рад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EC75F0" w:rsidRPr="00FE417F">
        <w:rPr>
          <w:b/>
          <w:lang w:val="uk-UA"/>
        </w:rPr>
        <w:t xml:space="preserve">                                                     Тетяна ЗАПОРОЖЕЦЬ</w:t>
      </w:r>
      <w:r w:rsidR="008019B4">
        <w:rPr>
          <w:b/>
          <w:lang w:val="uk-UA"/>
        </w:rPr>
        <w:t xml:space="preserve"> </w:t>
      </w:r>
    </w:p>
    <w:p w14:paraId="7FC1C9F2" w14:textId="77777777" w:rsidR="00BD02E7" w:rsidRDefault="008019B4" w:rsidP="00182076">
      <w:pPr>
        <w:pStyle w:val="1"/>
        <w:tabs>
          <w:tab w:val="left" w:pos="1378"/>
        </w:tabs>
        <w:ind w:firstLine="0"/>
        <w:jc w:val="both"/>
        <w:rPr>
          <w:b/>
          <w:lang w:val="uk-UA"/>
        </w:rPr>
      </w:pPr>
      <w:r>
        <w:rPr>
          <w:b/>
          <w:lang w:val="uk-UA"/>
        </w:rPr>
        <w:t xml:space="preserve">       </w:t>
      </w:r>
    </w:p>
    <w:p w14:paraId="32088B33" w14:textId="47AA93C5" w:rsidR="008019B4" w:rsidRPr="008019B4" w:rsidRDefault="00BD02E7" w:rsidP="00BD02E7">
      <w:pPr>
        <w:pStyle w:val="1"/>
        <w:tabs>
          <w:tab w:val="left" w:pos="0"/>
          <w:tab w:val="left" w:pos="426"/>
        </w:tabs>
        <w:ind w:firstLine="0"/>
        <w:jc w:val="both"/>
        <w:rPr>
          <w:bCs/>
          <w:sz w:val="22"/>
          <w:szCs w:val="22"/>
          <w:lang w:val="uk-UA"/>
        </w:rPr>
      </w:pPr>
      <w:r>
        <w:rPr>
          <w:b/>
          <w:lang w:val="uk-UA"/>
        </w:rPr>
        <w:tab/>
      </w:r>
      <w:r w:rsidR="008019B4" w:rsidRPr="008019B4">
        <w:rPr>
          <w:bCs/>
          <w:sz w:val="22"/>
          <w:szCs w:val="22"/>
          <w:lang w:val="uk-UA"/>
        </w:rPr>
        <w:t>Ольга Прасол</w:t>
      </w:r>
    </w:p>
    <w:sectPr w:rsidR="008019B4" w:rsidRPr="008019B4" w:rsidSect="008543C7">
      <w:pgSz w:w="11906" w:h="16838" w:code="9"/>
      <w:pgMar w:top="568" w:right="1134" w:bottom="567" w:left="1134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873E4"/>
    <w:multiLevelType w:val="hybridMultilevel"/>
    <w:tmpl w:val="F60CD58A"/>
    <w:lvl w:ilvl="0" w:tplc="F3A22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354B0"/>
    <w:multiLevelType w:val="hybridMultilevel"/>
    <w:tmpl w:val="80628E4E"/>
    <w:lvl w:ilvl="0" w:tplc="E0940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A1B02"/>
    <w:multiLevelType w:val="hybridMultilevel"/>
    <w:tmpl w:val="82102730"/>
    <w:lvl w:ilvl="0" w:tplc="52005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B074C"/>
    <w:multiLevelType w:val="hybridMultilevel"/>
    <w:tmpl w:val="4DA8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731"/>
    <w:rsid w:val="000138D3"/>
    <w:rsid w:val="00017FF0"/>
    <w:rsid w:val="00025607"/>
    <w:rsid w:val="00032E7B"/>
    <w:rsid w:val="00046B74"/>
    <w:rsid w:val="000477B8"/>
    <w:rsid w:val="000538BC"/>
    <w:rsid w:val="000538ED"/>
    <w:rsid w:val="0005528D"/>
    <w:rsid w:val="00076DEA"/>
    <w:rsid w:val="00081014"/>
    <w:rsid w:val="000A10C4"/>
    <w:rsid w:val="000D44D6"/>
    <w:rsid w:val="000D51BB"/>
    <w:rsid w:val="00121CC5"/>
    <w:rsid w:val="00133600"/>
    <w:rsid w:val="00142A9F"/>
    <w:rsid w:val="00182076"/>
    <w:rsid w:val="001B09E0"/>
    <w:rsid w:val="001E0788"/>
    <w:rsid w:val="001E1731"/>
    <w:rsid w:val="00204498"/>
    <w:rsid w:val="00213460"/>
    <w:rsid w:val="00250B53"/>
    <w:rsid w:val="00293399"/>
    <w:rsid w:val="002B048F"/>
    <w:rsid w:val="002B613A"/>
    <w:rsid w:val="002C2603"/>
    <w:rsid w:val="002C7CA4"/>
    <w:rsid w:val="002D51B9"/>
    <w:rsid w:val="0030165E"/>
    <w:rsid w:val="00316F03"/>
    <w:rsid w:val="00342DDE"/>
    <w:rsid w:val="00343E60"/>
    <w:rsid w:val="0035058A"/>
    <w:rsid w:val="003740A4"/>
    <w:rsid w:val="003818AB"/>
    <w:rsid w:val="003B2FF7"/>
    <w:rsid w:val="003B34C1"/>
    <w:rsid w:val="003E4675"/>
    <w:rsid w:val="00406705"/>
    <w:rsid w:val="00430070"/>
    <w:rsid w:val="0044455B"/>
    <w:rsid w:val="004A0460"/>
    <w:rsid w:val="004A61AA"/>
    <w:rsid w:val="004B219A"/>
    <w:rsid w:val="004D02E8"/>
    <w:rsid w:val="004E28B9"/>
    <w:rsid w:val="004E38D9"/>
    <w:rsid w:val="004E553E"/>
    <w:rsid w:val="004F42A1"/>
    <w:rsid w:val="004F66F8"/>
    <w:rsid w:val="00525C42"/>
    <w:rsid w:val="00527C04"/>
    <w:rsid w:val="005320D3"/>
    <w:rsid w:val="00545F58"/>
    <w:rsid w:val="0058007B"/>
    <w:rsid w:val="005A0730"/>
    <w:rsid w:val="005B7E15"/>
    <w:rsid w:val="005D202C"/>
    <w:rsid w:val="005F326F"/>
    <w:rsid w:val="00631FBB"/>
    <w:rsid w:val="0064799C"/>
    <w:rsid w:val="0069238C"/>
    <w:rsid w:val="006C2E9E"/>
    <w:rsid w:val="00726CE9"/>
    <w:rsid w:val="00743344"/>
    <w:rsid w:val="007615FD"/>
    <w:rsid w:val="00761B3D"/>
    <w:rsid w:val="007671F4"/>
    <w:rsid w:val="0077539E"/>
    <w:rsid w:val="0078145B"/>
    <w:rsid w:val="007946F1"/>
    <w:rsid w:val="007A141D"/>
    <w:rsid w:val="007A65CF"/>
    <w:rsid w:val="007B0CB8"/>
    <w:rsid w:val="007C1AFF"/>
    <w:rsid w:val="007D0F85"/>
    <w:rsid w:val="008019B4"/>
    <w:rsid w:val="00810001"/>
    <w:rsid w:val="00834DD8"/>
    <w:rsid w:val="008543C7"/>
    <w:rsid w:val="00854DA3"/>
    <w:rsid w:val="00856553"/>
    <w:rsid w:val="00861CCA"/>
    <w:rsid w:val="008811DF"/>
    <w:rsid w:val="0089652C"/>
    <w:rsid w:val="00897779"/>
    <w:rsid w:val="008A236D"/>
    <w:rsid w:val="008C3293"/>
    <w:rsid w:val="008C7588"/>
    <w:rsid w:val="008D7F94"/>
    <w:rsid w:val="008E7530"/>
    <w:rsid w:val="00917534"/>
    <w:rsid w:val="00920600"/>
    <w:rsid w:val="00960B1D"/>
    <w:rsid w:val="00961B95"/>
    <w:rsid w:val="00965094"/>
    <w:rsid w:val="00972D45"/>
    <w:rsid w:val="00981E71"/>
    <w:rsid w:val="009E2968"/>
    <w:rsid w:val="009F0AEC"/>
    <w:rsid w:val="009F3AAC"/>
    <w:rsid w:val="00A1066B"/>
    <w:rsid w:val="00A268F4"/>
    <w:rsid w:val="00A32637"/>
    <w:rsid w:val="00A40150"/>
    <w:rsid w:val="00A65E03"/>
    <w:rsid w:val="00A85BF2"/>
    <w:rsid w:val="00A871EE"/>
    <w:rsid w:val="00A93D14"/>
    <w:rsid w:val="00A9595E"/>
    <w:rsid w:val="00AE7503"/>
    <w:rsid w:val="00AF43E2"/>
    <w:rsid w:val="00AF7B5F"/>
    <w:rsid w:val="00B60176"/>
    <w:rsid w:val="00B6304B"/>
    <w:rsid w:val="00B63086"/>
    <w:rsid w:val="00B7719D"/>
    <w:rsid w:val="00B97E62"/>
    <w:rsid w:val="00BA3BB8"/>
    <w:rsid w:val="00BD02E7"/>
    <w:rsid w:val="00BD0CC5"/>
    <w:rsid w:val="00BD6B56"/>
    <w:rsid w:val="00BD7731"/>
    <w:rsid w:val="00BF1916"/>
    <w:rsid w:val="00BF69B2"/>
    <w:rsid w:val="00C05FC9"/>
    <w:rsid w:val="00C107B6"/>
    <w:rsid w:val="00C11664"/>
    <w:rsid w:val="00C57607"/>
    <w:rsid w:val="00C6154E"/>
    <w:rsid w:val="00C6437B"/>
    <w:rsid w:val="00C83BA1"/>
    <w:rsid w:val="00CA3C37"/>
    <w:rsid w:val="00CC45CB"/>
    <w:rsid w:val="00CD0130"/>
    <w:rsid w:val="00CD67FA"/>
    <w:rsid w:val="00CD74EA"/>
    <w:rsid w:val="00CF0DDD"/>
    <w:rsid w:val="00D00D1F"/>
    <w:rsid w:val="00D029EA"/>
    <w:rsid w:val="00D172B0"/>
    <w:rsid w:val="00D52B8F"/>
    <w:rsid w:val="00D719B3"/>
    <w:rsid w:val="00D84F76"/>
    <w:rsid w:val="00DA5775"/>
    <w:rsid w:val="00DC27BF"/>
    <w:rsid w:val="00DC687A"/>
    <w:rsid w:val="00DF138D"/>
    <w:rsid w:val="00E148D6"/>
    <w:rsid w:val="00E24341"/>
    <w:rsid w:val="00E410BA"/>
    <w:rsid w:val="00E65C59"/>
    <w:rsid w:val="00E72D34"/>
    <w:rsid w:val="00E90EE1"/>
    <w:rsid w:val="00EA3A6B"/>
    <w:rsid w:val="00EC75F0"/>
    <w:rsid w:val="00ED2D28"/>
    <w:rsid w:val="00ED7697"/>
    <w:rsid w:val="00F05F8D"/>
    <w:rsid w:val="00F142EF"/>
    <w:rsid w:val="00F24597"/>
    <w:rsid w:val="00F51736"/>
    <w:rsid w:val="00F5660E"/>
    <w:rsid w:val="00F6540C"/>
    <w:rsid w:val="00F75E6E"/>
    <w:rsid w:val="00FC259D"/>
    <w:rsid w:val="00FE417F"/>
    <w:rsid w:val="00FF1D95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4F54C"/>
  <w15:chartTrackingRefBased/>
  <w15:docId w15:val="{307B8E96-A010-4823-A74F-AB2835EC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75F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C75F0"/>
  </w:style>
  <w:style w:type="character" w:customStyle="1" w:styleId="a4">
    <w:name w:val="Основной текст_"/>
    <w:basedOn w:val="a0"/>
    <w:link w:val="1"/>
    <w:locked/>
    <w:rsid w:val="00EC75F0"/>
    <w:rPr>
      <w:rFonts w:ascii="Times New Roman" w:eastAsia="Times New Roman" w:hAnsi="Times New Roman" w:cs="Times New Roman"/>
      <w:color w:val="1D1D1D"/>
      <w:sz w:val="28"/>
      <w:szCs w:val="28"/>
    </w:rPr>
  </w:style>
  <w:style w:type="paragraph" w:customStyle="1" w:styleId="1">
    <w:name w:val="Основной текст1"/>
    <w:basedOn w:val="a"/>
    <w:link w:val="a4"/>
    <w:rsid w:val="00EC75F0"/>
    <w:pPr>
      <w:ind w:firstLine="400"/>
    </w:pPr>
    <w:rPr>
      <w:rFonts w:ascii="Times New Roman" w:eastAsia="Times New Roman" w:hAnsi="Times New Roman" w:cs="Times New Roman"/>
      <w:color w:val="1D1D1D"/>
      <w:sz w:val="28"/>
      <w:szCs w:val="28"/>
      <w:lang w:val="en-US" w:eastAsia="en-US" w:bidi="ar-SA"/>
    </w:rPr>
  </w:style>
  <w:style w:type="character" w:customStyle="1" w:styleId="3">
    <w:name w:val="Основной текст (3)_"/>
    <w:basedOn w:val="a0"/>
    <w:link w:val="30"/>
    <w:locked/>
    <w:rsid w:val="00EC75F0"/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EC75F0"/>
    <w:pPr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 w:bidi="ar-SA"/>
    </w:rPr>
  </w:style>
  <w:style w:type="character" w:customStyle="1" w:styleId="4">
    <w:name w:val="Основной текст (4)_"/>
    <w:basedOn w:val="a0"/>
    <w:link w:val="40"/>
    <w:locked/>
    <w:rsid w:val="00EC75F0"/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rsid w:val="00EC75F0"/>
    <w:pPr>
      <w:spacing w:after="260"/>
      <w:ind w:right="1320"/>
      <w:jc w:val="right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en-US" w:eastAsia="en-US" w:bidi="ar-SA"/>
    </w:rPr>
  </w:style>
  <w:style w:type="character" w:customStyle="1" w:styleId="a5">
    <w:name w:val="Другое_"/>
    <w:basedOn w:val="a0"/>
    <w:link w:val="a6"/>
    <w:locked/>
    <w:rsid w:val="00EC75F0"/>
    <w:rPr>
      <w:rFonts w:ascii="Times New Roman" w:eastAsia="Times New Roman" w:hAnsi="Times New Roman" w:cs="Times New Roman"/>
      <w:color w:val="1D1D1D"/>
      <w:sz w:val="28"/>
      <w:szCs w:val="28"/>
    </w:rPr>
  </w:style>
  <w:style w:type="paragraph" w:customStyle="1" w:styleId="a6">
    <w:name w:val="Другое"/>
    <w:basedOn w:val="a"/>
    <w:link w:val="a5"/>
    <w:rsid w:val="00EC75F0"/>
    <w:pPr>
      <w:ind w:firstLine="400"/>
    </w:pPr>
    <w:rPr>
      <w:rFonts w:ascii="Times New Roman" w:eastAsia="Times New Roman" w:hAnsi="Times New Roman" w:cs="Times New Roman"/>
      <w:color w:val="1D1D1D"/>
      <w:sz w:val="28"/>
      <w:szCs w:val="28"/>
      <w:lang w:val="en-US" w:eastAsia="en-US" w:bidi="ar-SA"/>
    </w:rPr>
  </w:style>
  <w:style w:type="character" w:styleId="a7">
    <w:name w:val="Strong"/>
    <w:basedOn w:val="a0"/>
    <w:uiPriority w:val="22"/>
    <w:qFormat/>
    <w:rsid w:val="005B7E15"/>
    <w:rPr>
      <w:b/>
      <w:bCs/>
    </w:rPr>
  </w:style>
  <w:style w:type="character" w:styleId="a8">
    <w:name w:val="Hyperlink"/>
    <w:basedOn w:val="a0"/>
    <w:uiPriority w:val="99"/>
    <w:unhideWhenUsed/>
    <w:rsid w:val="00E65C5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65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_lozova@lozovarada.gov.ua" TargetMode="External"/><Relationship Id="rId13" Type="http://schemas.openxmlformats.org/officeDocument/2006/relationships/hyperlink" Target="mailto:mr_lozova@lozovarada.gov.ua" TargetMode="External"/><Relationship Id="rId18" Type="http://schemas.openxmlformats.org/officeDocument/2006/relationships/hyperlink" Target="mailto:mr_lozova@lozovarada.gov.ua" TargetMode="External"/><Relationship Id="rId26" Type="http://schemas.openxmlformats.org/officeDocument/2006/relationships/hyperlink" Target="mailto:fulmr@uk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mr_lozova@lozovarada.gov.ua" TargetMode="External"/><Relationship Id="rId7" Type="http://schemas.openxmlformats.org/officeDocument/2006/relationships/hyperlink" Target="mailto:mr_lozova@lozovarada.gov.ua" TargetMode="External"/><Relationship Id="rId12" Type="http://schemas.openxmlformats.org/officeDocument/2006/relationships/hyperlink" Target="mailto:mr_lozova@lozovarada.gov.ua" TargetMode="External"/><Relationship Id="rId17" Type="http://schemas.openxmlformats.org/officeDocument/2006/relationships/hyperlink" Target="mailto:mr_lozova@lozovarada.gov.ua" TargetMode="External"/><Relationship Id="rId25" Type="http://schemas.openxmlformats.org/officeDocument/2006/relationships/hyperlink" Target="mailto:vkm_lmr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r_lozova@lozovarada.gov.ua" TargetMode="External"/><Relationship Id="rId20" Type="http://schemas.openxmlformats.org/officeDocument/2006/relationships/hyperlink" Target="mailto:mr_lozova@lozovarada.gov.ua" TargetMode="External"/><Relationship Id="rId29" Type="http://schemas.openxmlformats.org/officeDocument/2006/relationships/hyperlink" Target="mailto:lmcsssdm@ukr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r_lozova@lozovarada.gov.ua" TargetMode="External"/><Relationship Id="rId11" Type="http://schemas.openxmlformats.org/officeDocument/2006/relationships/hyperlink" Target="mailto:mr_lozova@lozovarada.gov.ua" TargetMode="External"/><Relationship Id="rId24" Type="http://schemas.openxmlformats.org/officeDocument/2006/relationships/hyperlink" Target="mailto:vklm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r_lozova@lozovarada.gov.ua" TargetMode="External"/><Relationship Id="rId23" Type="http://schemas.openxmlformats.org/officeDocument/2006/relationships/hyperlink" Target="mailto:pr.mlozova@dniokh.gov.ua" TargetMode="External"/><Relationship Id="rId28" Type="http://schemas.openxmlformats.org/officeDocument/2006/relationships/hyperlink" Target="mailto:uzhkgb@gmail.com" TargetMode="External"/><Relationship Id="rId10" Type="http://schemas.openxmlformats.org/officeDocument/2006/relationships/hyperlink" Target="mailto:mr_lozova@lozovarada.gov.ua" TargetMode="External"/><Relationship Id="rId19" Type="http://schemas.openxmlformats.org/officeDocument/2006/relationships/hyperlink" Target="mailto:mr_lozova@lozovarada.gov.u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r_lozova@lozovarada.gov.ua" TargetMode="External"/><Relationship Id="rId14" Type="http://schemas.openxmlformats.org/officeDocument/2006/relationships/hyperlink" Target="mailto:mr_lozova@lozovarada.gov.ua" TargetMode="External"/><Relationship Id="rId22" Type="http://schemas.openxmlformats.org/officeDocument/2006/relationships/hyperlink" Target="mailto:utszn@lozovarada.gov.ua" TargetMode="External"/><Relationship Id="rId27" Type="http://schemas.openxmlformats.org/officeDocument/2006/relationships/hyperlink" Target="mailto:ssd_lmr@ukr.ne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A979-72D6-4AEC-89E9-27E9A329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87</cp:revision>
  <cp:lastPrinted>2024-10-04T08:35:00Z</cp:lastPrinted>
  <dcterms:created xsi:type="dcterms:W3CDTF">2023-01-24T11:13:00Z</dcterms:created>
  <dcterms:modified xsi:type="dcterms:W3CDTF">2026-01-06T14:07:00Z</dcterms:modified>
</cp:coreProperties>
</file>